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7F65EF4D" w:rsidR="00276B32" w:rsidRDefault="00FF39F5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2361728" behindDoc="0" locked="0" layoutInCell="1" allowOverlap="1" wp14:anchorId="5CF7ED07" wp14:editId="5CFC527F">
            <wp:simplePos x="0" y="0"/>
            <wp:positionH relativeFrom="column">
              <wp:posOffset>4000500</wp:posOffset>
            </wp:positionH>
            <wp:positionV relativeFrom="paragraph">
              <wp:posOffset>189865</wp:posOffset>
            </wp:positionV>
            <wp:extent cx="5391150" cy="2099659"/>
            <wp:effectExtent l="0" t="0" r="0" b="0"/>
            <wp:wrapNone/>
            <wp:docPr id="713" name="Picture 7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Antea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9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4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1AC644E" wp14:editId="00061F18">
                <wp:simplePos x="0" y="0"/>
                <wp:positionH relativeFrom="column">
                  <wp:posOffset>546265</wp:posOffset>
                </wp:positionH>
                <wp:positionV relativeFrom="paragraph">
                  <wp:posOffset>-496024</wp:posOffset>
                </wp:positionV>
                <wp:extent cx="2642235" cy="326356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FEF5" w14:textId="71E6D70A" w:rsidR="006567DE" w:rsidRPr="00E744B4" w:rsidRDefault="00E744B4" w:rsidP="006567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C6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pt;margin-top:-39.05pt;width:208.05pt;height:256.95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" filled="f" stroked="f">
                <v:textbox>
                  <w:txbxContent>
                    <w:p w14:paraId="017EFEF5" w14:textId="71E6D70A" w:rsidR="006567DE" w:rsidRPr="00E744B4" w:rsidRDefault="00E744B4" w:rsidP="006567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554E0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0BF3CCE" wp14:editId="03AC8729">
                <wp:simplePos x="0" y="0"/>
                <wp:positionH relativeFrom="column">
                  <wp:posOffset>2499995</wp:posOffset>
                </wp:positionH>
                <wp:positionV relativeFrom="paragraph">
                  <wp:posOffset>-425450</wp:posOffset>
                </wp:positionV>
                <wp:extent cx="914400" cy="3260090"/>
                <wp:effectExtent l="0" t="19050" r="3810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7A30" id="Arc 7" o:spid="_x0000_s1026" style="position:absolute;margin-left:196.85pt;margin-top:-33.5pt;width:1in;height:256.7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" path="m457200,nsc707711,,911571,718737,914371,1611822v2305,735081,-133680,1384705,-331992,1585980l457200,1630045,457200,xem457200,nfc707711,,911571,718737,914371,1611822v2305,735081,-133680,1384705,-331992,1585980e" fillcolor="#e2efd9 [665]" strokecolor="#00b050" strokeweight="4.5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8554E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4878089" wp14:editId="6949FF7A">
                <wp:simplePos x="0" y="0"/>
                <wp:positionH relativeFrom="column">
                  <wp:posOffset>551180</wp:posOffset>
                </wp:positionH>
                <wp:positionV relativeFrom="paragraph">
                  <wp:posOffset>-425128</wp:posOffset>
                </wp:positionV>
                <wp:extent cx="9565005" cy="3188335"/>
                <wp:effectExtent l="19050" t="19050" r="36195" b="311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E79A1" id="Rectangle: Rounded Corners 2" o:spid="_x0000_s1026" style="position:absolute;margin-left:43.4pt;margin-top:-33.45pt;width:753.15pt;height:251.0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" fillcolor="#f6f8fc [180]" strokecolor="#00b050" strokeweight="4.5pt">
                <v:fill color2="#e2efd9 [665]" o:opacity2="0" rotate="t" angle="270" colors="0 #f6f8fc;24904f #e2f0d9;1 #e2f0d9" focus="100%" type="gradient"/>
                <v:stroke joinstyle="miter"/>
              </v:roundrect>
            </w:pict>
          </mc:Fallback>
        </mc:AlternateContent>
      </w:r>
    </w:p>
    <w:p w14:paraId="0D0BD185" w14:textId="6AC27F61" w:rsidR="006567DE" w:rsidRDefault="006567DE">
      <w:r>
        <w:t xml:space="preserve"> </w:t>
      </w:r>
    </w:p>
    <w:p w14:paraId="0411EDA6" w14:textId="1BDAA906" w:rsidR="006567DE" w:rsidRDefault="00FF39F5">
      <w:r>
        <w:rPr>
          <w:noProof/>
        </w:rPr>
        <w:drawing>
          <wp:anchor distT="0" distB="0" distL="114300" distR="114300" simplePos="0" relativeHeight="252371968" behindDoc="0" locked="0" layoutInCell="1" allowOverlap="1" wp14:anchorId="4F27EF50" wp14:editId="005D1C59">
            <wp:simplePos x="0" y="0"/>
            <wp:positionH relativeFrom="column">
              <wp:posOffset>4705350</wp:posOffset>
            </wp:positionH>
            <wp:positionV relativeFrom="paragraph">
              <wp:posOffset>2609850</wp:posOffset>
            </wp:positionV>
            <wp:extent cx="3848100" cy="2722445"/>
            <wp:effectExtent l="0" t="0" r="0" b="1905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B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4E0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0F6B25E" wp14:editId="33D5B12C">
                <wp:simplePos x="0" y="0"/>
                <wp:positionH relativeFrom="column">
                  <wp:posOffset>558140</wp:posOffset>
                </wp:positionH>
                <wp:positionV relativeFrom="paragraph">
                  <wp:posOffset>2268253</wp:posOffset>
                </wp:positionV>
                <wp:extent cx="2641600" cy="3252247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2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2EA2" w14:textId="74F97835" w:rsidR="00E744B4" w:rsidRPr="00E744B4" w:rsidRDefault="008554E0" w:rsidP="00E744B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B25E" id="_x0000_s1027" type="#_x0000_t202" style="position:absolute;margin-left:43.95pt;margin-top:178.6pt;width:208pt;height:256.1pt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" filled="f" stroked="f">
                <v:textbox>
                  <w:txbxContent>
                    <w:p w14:paraId="297F2EA2" w14:textId="74F97835" w:rsidR="00E744B4" w:rsidRPr="00E744B4" w:rsidRDefault="008554E0" w:rsidP="00E744B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554E0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0565F5F" wp14:editId="46617268">
                <wp:simplePos x="0" y="0"/>
                <wp:positionH relativeFrom="column">
                  <wp:posOffset>551313</wp:posOffset>
                </wp:positionH>
                <wp:positionV relativeFrom="paragraph">
                  <wp:posOffset>2369472</wp:posOffset>
                </wp:positionV>
                <wp:extent cx="9565105" cy="3188368"/>
                <wp:effectExtent l="19050" t="19050" r="36195" b="3111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78F01" id="Rectangle: Rounded Corners 14" o:spid="_x0000_s1026" style="position:absolute;margin-left:43.4pt;margin-top:186.55pt;width:753.15pt;height:251.0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8554E0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88054EC" wp14:editId="391169CF">
                <wp:simplePos x="0" y="0"/>
                <wp:positionH relativeFrom="column">
                  <wp:posOffset>1176955</wp:posOffset>
                </wp:positionH>
                <wp:positionV relativeFrom="paragraph">
                  <wp:posOffset>2369472</wp:posOffset>
                </wp:positionV>
                <wp:extent cx="2634916" cy="3188335"/>
                <wp:effectExtent l="0" t="19050" r="32385" b="3111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916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1C617" id="Arc 16" o:spid="_x0000_s1026" style="position:absolute;margin-left:92.65pt;margin-top:186.55pt;width:207.45pt;height:251.0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916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" path="m1317458,nsc2028185,,2610802,682146,2634202,1541683v22888,840769,-498059,1558364,-1190045,1639264l1317458,1594168,1317458,xem1317458,nfc2028185,,2610802,682146,2634202,1541683v22888,840769,-498059,1558364,-1190045,1639264e" fillcolor="#e2efd9 [665]" strokecolor="#00b050" strokeweight="4.5pt">
                <v:stroke joinstyle="miter"/>
                <v:path arrowok="t" o:connecttype="custom" o:connectlocs="1317458,0;2634202,1541683;1444157,3180947" o:connectangles="0,0,0"/>
              </v:shape>
            </w:pict>
          </mc:Fallback>
        </mc:AlternateContent>
      </w:r>
      <w:r w:rsidR="006567DE">
        <w:br w:type="page"/>
      </w:r>
    </w:p>
    <w:p w14:paraId="66BA8903" w14:textId="1F95372D" w:rsidR="006567DE" w:rsidRDefault="00FF39F5">
      <w:r>
        <w:rPr>
          <w:noProof/>
        </w:rPr>
        <w:lastRenderedPageBreak/>
        <w:drawing>
          <wp:anchor distT="0" distB="0" distL="114300" distR="114300" simplePos="0" relativeHeight="252359680" behindDoc="0" locked="0" layoutInCell="1" allowOverlap="1" wp14:anchorId="6882BB5C" wp14:editId="3565C546">
            <wp:simplePos x="0" y="0"/>
            <wp:positionH relativeFrom="column">
              <wp:posOffset>4643922</wp:posOffset>
            </wp:positionH>
            <wp:positionV relativeFrom="paragraph">
              <wp:posOffset>-240665</wp:posOffset>
            </wp:positionV>
            <wp:extent cx="3513221" cy="2859362"/>
            <wp:effectExtent l="0" t="0" r="0" b="0"/>
            <wp:wrapNone/>
            <wp:docPr id="711" name="Picture 7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Dairy C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221" cy="285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55" w:rsidRPr="00C50955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E4D566A" wp14:editId="34A2DC11">
                <wp:simplePos x="0" y="0"/>
                <wp:positionH relativeFrom="column">
                  <wp:posOffset>552450</wp:posOffset>
                </wp:positionH>
                <wp:positionV relativeFrom="paragraph">
                  <wp:posOffset>-458064</wp:posOffset>
                </wp:positionV>
                <wp:extent cx="2642235" cy="3263568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EC79" w14:textId="661C09E6" w:rsidR="00C50955" w:rsidRPr="00E744B4" w:rsidRDefault="00C50955" w:rsidP="00C5095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566A" id="_x0000_s1028" type="#_x0000_t202" style="position:absolute;margin-left:43.5pt;margin-top:-36.05pt;width:208.05pt;height:256.9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" filled="f" stroked="f">
                <v:textbox>
                  <w:txbxContent>
                    <w:p w14:paraId="077BEC79" w14:textId="661C09E6" w:rsidR="00C50955" w:rsidRPr="00E744B4" w:rsidRDefault="00C50955" w:rsidP="00C5095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211833" wp14:editId="7A31DDA1">
                <wp:simplePos x="0" y="0"/>
                <wp:positionH relativeFrom="column">
                  <wp:posOffset>2744470</wp:posOffset>
                </wp:positionH>
                <wp:positionV relativeFrom="paragraph">
                  <wp:posOffset>-38925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7C98" id="Arc 26" o:spid="_x0000_s1026" style="position:absolute;margin-left:216.1pt;margin-top:-30.65pt;width:57.75pt;height:257.15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" path="m366712,nsc567961,,731609,722198,733410,1618287v1400,696278,-96512,1319909,-243851,1553169l366713,1632903v,-544301,-1,-1088602,-1,-1632903xem366712,nfc567961,,731609,722198,733410,1618287v1400,696278,-96512,1319909,-243851,1553169e" fillcolor="#e2efd9 [665]" strokecolor="#00b050" strokeweight="4.5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59D513" wp14:editId="66105768">
                <wp:simplePos x="0" y="0"/>
                <wp:positionH relativeFrom="column">
                  <wp:posOffset>558165</wp:posOffset>
                </wp:positionH>
                <wp:positionV relativeFrom="paragraph">
                  <wp:posOffset>-393065</wp:posOffset>
                </wp:positionV>
                <wp:extent cx="9565005" cy="3188335"/>
                <wp:effectExtent l="19050" t="19050" r="36195" b="311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0BADD" id="Rectangle: Rounded Corners 24" o:spid="_x0000_s1026" style="position:absolute;margin-left:43.95pt;margin-top:-30.95pt;width:753.15pt;height:251.0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86D091F" wp14:editId="1BF61C9B">
                <wp:simplePos x="0" y="0"/>
                <wp:positionH relativeFrom="column">
                  <wp:posOffset>558165</wp:posOffset>
                </wp:positionH>
                <wp:positionV relativeFrom="paragraph">
                  <wp:posOffset>2948305</wp:posOffset>
                </wp:positionV>
                <wp:extent cx="9565005" cy="3188335"/>
                <wp:effectExtent l="19050" t="19050" r="36195" b="311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3B271" id="Rectangle: Rounded Corners 28" o:spid="_x0000_s1026" style="position:absolute;margin-left:43.95pt;margin-top:232.15pt;width:753.15pt;height:251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</w:p>
    <w:p w14:paraId="41368F4E" w14:textId="1112DDFB" w:rsidR="006567DE" w:rsidRDefault="00FF39F5">
      <w:r>
        <w:rPr>
          <w:noProof/>
        </w:rPr>
        <w:drawing>
          <wp:anchor distT="0" distB="0" distL="114300" distR="114300" simplePos="0" relativeHeight="252358656" behindDoc="0" locked="0" layoutInCell="1" allowOverlap="1" wp14:anchorId="4B723889" wp14:editId="6C588B96">
            <wp:simplePos x="0" y="0"/>
            <wp:positionH relativeFrom="column">
              <wp:posOffset>4643755</wp:posOffset>
            </wp:positionH>
            <wp:positionV relativeFrom="paragraph">
              <wp:posOffset>2734310</wp:posOffset>
            </wp:positionV>
            <wp:extent cx="3759023" cy="2947012"/>
            <wp:effectExtent l="0" t="0" r="0" b="6350"/>
            <wp:wrapNone/>
            <wp:docPr id="710" name="Picture 7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Border Colli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23" cy="294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65EEA7" wp14:editId="0A79A3C1">
                <wp:simplePos x="0" y="0"/>
                <wp:positionH relativeFrom="column">
                  <wp:posOffset>2850515</wp:posOffset>
                </wp:positionH>
                <wp:positionV relativeFrom="paragraph">
                  <wp:posOffset>2663825</wp:posOffset>
                </wp:positionV>
                <wp:extent cx="2837180" cy="3200400"/>
                <wp:effectExtent l="19050" t="19050" r="0" b="3810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7EB6" id="Arc 29" o:spid="_x0000_s1026" style="position:absolute;margin-left:224.45pt;margin-top:209.75pt;width:223.4pt;height:252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" path="m1418590,nsc2182559,,2809316,682455,2836295,1543691v26607,849364,-540050,1574018,-1290450,1650258l1418590,1600200,1418590,xem1418590,nfc2182559,,2809316,682455,2836295,1543691v26607,849364,-540050,1574018,-1290450,1650258e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C50955" w:rsidRPr="00C50955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B8B3650" wp14:editId="78AFD124">
                <wp:simplePos x="0" y="0"/>
                <wp:positionH relativeFrom="column">
                  <wp:posOffset>563880</wp:posOffset>
                </wp:positionH>
                <wp:positionV relativeFrom="paragraph">
                  <wp:posOffset>2591841</wp:posOffset>
                </wp:positionV>
                <wp:extent cx="2641600" cy="3252247"/>
                <wp:effectExtent l="0" t="0" r="0" b="571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2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93E8" w14:textId="182E0487" w:rsidR="00C50955" w:rsidRPr="00E744B4" w:rsidRDefault="00C50955" w:rsidP="00C5095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3650" id="_x0000_s1029" type="#_x0000_t202" style="position:absolute;margin-left:44.4pt;margin-top:204.1pt;width:208pt;height:256.1pt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" filled="f" stroked="f">
                <v:textbox>
                  <w:txbxContent>
                    <w:p w14:paraId="382B93E8" w14:textId="182E0487" w:rsidR="00C50955" w:rsidRPr="00E744B4" w:rsidRDefault="00C50955" w:rsidP="00C5095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A3CA285" w14:textId="1ED4F2A8" w:rsidR="006567DE" w:rsidRDefault="00541E56">
      <w:r>
        <w:rPr>
          <w:noProof/>
        </w:rPr>
        <w:lastRenderedPageBreak/>
        <w:drawing>
          <wp:anchor distT="0" distB="0" distL="114300" distR="114300" simplePos="0" relativeHeight="252375040" behindDoc="0" locked="0" layoutInCell="1" allowOverlap="1" wp14:anchorId="0D844877" wp14:editId="576DA183">
            <wp:simplePos x="0" y="0"/>
            <wp:positionH relativeFrom="column">
              <wp:posOffset>4904426</wp:posOffset>
            </wp:positionH>
            <wp:positionV relativeFrom="paragraph">
              <wp:posOffset>-296474</wp:posOffset>
            </wp:positionV>
            <wp:extent cx="2933206" cy="2929960"/>
            <wp:effectExtent l="0" t="0" r="635" b="3810"/>
            <wp:wrapNone/>
            <wp:docPr id="738" name="Picture 73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06" cy="292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55" w:rsidRPr="00C50955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63B3FDC" wp14:editId="1B46876F">
                <wp:simplePos x="0" y="0"/>
                <wp:positionH relativeFrom="column">
                  <wp:posOffset>571500</wp:posOffset>
                </wp:positionH>
                <wp:positionV relativeFrom="paragraph">
                  <wp:posOffset>-494665</wp:posOffset>
                </wp:positionV>
                <wp:extent cx="2642235" cy="326326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93EE" w14:textId="11D71F61" w:rsidR="00C50955" w:rsidRPr="00E744B4" w:rsidRDefault="00B86C65" w:rsidP="00C5095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3FDC" id="_x0000_s1030" type="#_x0000_t202" style="position:absolute;margin-left:45pt;margin-top:-38.95pt;width:208.05pt;height:256.95pt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" filled="f" stroked="f">
                <v:textbox>
                  <w:txbxContent>
                    <w:p w14:paraId="535E93EE" w14:textId="11D71F61" w:rsidR="00C50955" w:rsidRPr="00E744B4" w:rsidRDefault="00B86C65" w:rsidP="00C5095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CBECF8" wp14:editId="06E9AEB6">
                <wp:simplePos x="0" y="0"/>
                <wp:positionH relativeFrom="column">
                  <wp:posOffset>56578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36195" b="3111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B4BA6" id="Rectangle: Rounded Corners 647" o:spid="_x0000_s1026" style="position:absolute;margin-left:44.55pt;margin-top:232.9pt;width:753.15pt;height:251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FDCAC2" wp14:editId="2B3E3E4C">
                <wp:simplePos x="0" y="0"/>
                <wp:positionH relativeFrom="column">
                  <wp:posOffset>2625090</wp:posOffset>
                </wp:positionH>
                <wp:positionV relativeFrom="paragraph">
                  <wp:posOffset>2981325</wp:posOffset>
                </wp:positionV>
                <wp:extent cx="1442085" cy="3179445"/>
                <wp:effectExtent l="19050" t="19050" r="43815" b="4000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97F46" id="Group 672" o:spid="_x0000_s1026" style="position:absolute;margin-left:206.7pt;margin-top:234.75pt;width:113.55pt;height:250.35pt;z-index:251664384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" strokecolor="#00b050" strokeweight="4.5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" strokecolor="#00b050" strokeweight="4.5pt">
                  <v:stroke joinstyle="miter"/>
                </v:line>
              </v:group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8BACDFE" wp14:editId="0DE8A555">
                <wp:simplePos x="0" y="0"/>
                <wp:positionH relativeFrom="column">
                  <wp:posOffset>565785</wp:posOffset>
                </wp:positionH>
                <wp:positionV relativeFrom="paragraph">
                  <wp:posOffset>-414020</wp:posOffset>
                </wp:positionV>
                <wp:extent cx="9565005" cy="3188335"/>
                <wp:effectExtent l="19050" t="19050" r="36195" b="3111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B02DE" id="Rectangle: Rounded Corners 643" o:spid="_x0000_s1026" style="position:absolute;margin-left:44.55pt;margin-top:-32.6pt;width:753.15pt;height:251.0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7D4FEC" wp14:editId="311B5870">
                <wp:simplePos x="0" y="0"/>
                <wp:positionH relativeFrom="column">
                  <wp:posOffset>2625616</wp:posOffset>
                </wp:positionH>
                <wp:positionV relativeFrom="paragraph">
                  <wp:posOffset>-410210</wp:posOffset>
                </wp:positionV>
                <wp:extent cx="792480" cy="3173730"/>
                <wp:effectExtent l="19050" t="19050" r="45720" b="4572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95C9E" id="Group 220" o:spid="_x0000_s1026" style="position:absolute;margin-left:206.75pt;margin-top:-32.3pt;width:62.4pt;height:249.9pt;z-index:251660288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" strokecolor="#00b050" strokeweight="4.5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" strokecolor="#00b050" strokeweight="4.5pt">
                  <v:stroke joinstyle="miter"/>
                </v:line>
              </v:group>
            </w:pict>
          </mc:Fallback>
        </mc:AlternateContent>
      </w:r>
    </w:p>
    <w:p w14:paraId="4184D093" w14:textId="61B0EF1A" w:rsidR="006567DE" w:rsidRDefault="00FF39F5">
      <w:r>
        <w:rPr>
          <w:noProof/>
        </w:rPr>
        <w:drawing>
          <wp:anchor distT="0" distB="0" distL="114300" distR="114300" simplePos="0" relativeHeight="252355584" behindDoc="0" locked="0" layoutInCell="1" allowOverlap="1" wp14:anchorId="0DC77B50" wp14:editId="5A90899B">
            <wp:simplePos x="0" y="0"/>
            <wp:positionH relativeFrom="column">
              <wp:posOffset>4692015</wp:posOffset>
            </wp:positionH>
            <wp:positionV relativeFrom="paragraph">
              <wp:posOffset>2915820</wp:posOffset>
            </wp:positionV>
            <wp:extent cx="4008814" cy="2719137"/>
            <wp:effectExtent l="0" t="0" r="0" b="5080"/>
            <wp:wrapNone/>
            <wp:docPr id="707" name="Picture 7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14" cy="271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55" w:rsidRPr="00C50955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BDF22DF" wp14:editId="530D5140">
                <wp:simplePos x="0" y="0"/>
                <wp:positionH relativeFrom="column">
                  <wp:posOffset>563880</wp:posOffset>
                </wp:positionH>
                <wp:positionV relativeFrom="paragraph">
                  <wp:posOffset>2609118</wp:posOffset>
                </wp:positionV>
                <wp:extent cx="2641600" cy="3251835"/>
                <wp:effectExtent l="0" t="0" r="0" b="571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DF75C" w14:textId="76E71CCF" w:rsidR="00C50955" w:rsidRPr="00E744B4" w:rsidRDefault="00B86C65" w:rsidP="00C5095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22DF" id="_x0000_s1031" type="#_x0000_t202" style="position:absolute;margin-left:44.4pt;margin-top:205.45pt;width:208pt;height:256.05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" filled="f" stroked="f">
                <v:textbox>
                  <w:txbxContent>
                    <w:p w14:paraId="6E5DF75C" w14:textId="76E71CCF" w:rsidR="00C50955" w:rsidRPr="00E744B4" w:rsidRDefault="00B86C65" w:rsidP="00C5095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2DBFFD2C" w:rsidR="006567DE" w:rsidRDefault="00FF39F5">
      <w:r>
        <w:rPr>
          <w:noProof/>
        </w:rPr>
        <w:lastRenderedPageBreak/>
        <w:drawing>
          <wp:anchor distT="0" distB="0" distL="114300" distR="114300" simplePos="0" relativeHeight="252360704" behindDoc="0" locked="0" layoutInCell="1" allowOverlap="1" wp14:anchorId="6636CFF6" wp14:editId="7413D61D">
            <wp:simplePos x="0" y="0"/>
            <wp:positionH relativeFrom="column">
              <wp:posOffset>4836193</wp:posOffset>
            </wp:positionH>
            <wp:positionV relativeFrom="paragraph">
              <wp:posOffset>-168910</wp:posOffset>
            </wp:positionV>
            <wp:extent cx="3456231" cy="2847124"/>
            <wp:effectExtent l="0" t="0" r="0" b="0"/>
            <wp:wrapNone/>
            <wp:docPr id="712" name="Picture 7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Go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231" cy="2847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55" w:rsidRPr="00C50955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7374DA9" wp14:editId="40F2E655">
                <wp:simplePos x="0" y="0"/>
                <wp:positionH relativeFrom="column">
                  <wp:posOffset>558800</wp:posOffset>
                </wp:positionH>
                <wp:positionV relativeFrom="paragraph">
                  <wp:posOffset>-462280</wp:posOffset>
                </wp:positionV>
                <wp:extent cx="2642235" cy="326326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85D3" w14:textId="60D6BB4D" w:rsidR="00C50955" w:rsidRPr="00E744B4" w:rsidRDefault="00B86C65" w:rsidP="00C5095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4DA9" id="_x0000_s1032" type="#_x0000_t202" style="position:absolute;margin-left:44pt;margin-top:-36.4pt;width:208.05pt;height:256.9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" filled="f" stroked="f">
                <v:textbox>
                  <w:txbxContent>
                    <w:p w14:paraId="25E785D3" w14:textId="60D6BB4D" w:rsidR="00C50955" w:rsidRPr="00E744B4" w:rsidRDefault="00B86C65" w:rsidP="00C5095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807A1" wp14:editId="417B1BCD">
                <wp:simplePos x="0" y="0"/>
                <wp:positionH relativeFrom="column">
                  <wp:posOffset>2582545</wp:posOffset>
                </wp:positionH>
                <wp:positionV relativeFrom="paragraph">
                  <wp:posOffset>1158240</wp:posOffset>
                </wp:positionV>
                <wp:extent cx="710565" cy="1645920"/>
                <wp:effectExtent l="19050" t="19050" r="51435" b="4953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F9A28" id="Straight Connector 2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5pt,91.2pt" to="259.3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" strokecolor="#00b050" strokeweight="4.5pt">
                <v:stroke joinstyle="miter"/>
              </v:lin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36BA7B" wp14:editId="2AE667E8">
                <wp:simplePos x="0" y="0"/>
                <wp:positionH relativeFrom="column">
                  <wp:posOffset>551815</wp:posOffset>
                </wp:positionH>
                <wp:positionV relativeFrom="paragraph">
                  <wp:posOffset>-382905</wp:posOffset>
                </wp:positionV>
                <wp:extent cx="9565005" cy="3188335"/>
                <wp:effectExtent l="19050" t="19050" r="36195" b="3111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2D6C0" id="Rectangle: Rounded Corners 654" o:spid="_x0000_s1026" style="position:absolute;margin-left:43.45pt;margin-top:-30.15pt;width:753.1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2A064" wp14:editId="642D005A">
                <wp:simplePos x="0" y="0"/>
                <wp:positionH relativeFrom="column">
                  <wp:posOffset>2580640</wp:posOffset>
                </wp:positionH>
                <wp:positionV relativeFrom="paragraph">
                  <wp:posOffset>-382905</wp:posOffset>
                </wp:positionV>
                <wp:extent cx="770890" cy="1567815"/>
                <wp:effectExtent l="19050" t="19050" r="48260" b="5143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4DE9B" id="Straight Connector 22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pt,-30.15pt" to="263.9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" strokecolor="#00b050" strokeweight="4.5pt">
                <v:stroke joinstyle="miter"/>
              </v:lin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88BB78" wp14:editId="2D736B11">
                <wp:simplePos x="0" y="0"/>
                <wp:positionH relativeFrom="column">
                  <wp:posOffset>55181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36195" b="3111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9B9F4" id="Rectangle: Rounded Corners 658" o:spid="_x0000_s1026" style="position:absolute;margin-left:43.45pt;margin-top:232.9pt;width:753.15pt;height:251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80B7B2" wp14:editId="3FDF3402">
                <wp:simplePos x="0" y="0"/>
                <wp:positionH relativeFrom="column">
                  <wp:posOffset>2776855</wp:posOffset>
                </wp:positionH>
                <wp:positionV relativeFrom="paragraph">
                  <wp:posOffset>2950210</wp:posOffset>
                </wp:positionV>
                <wp:extent cx="1445895" cy="3179445"/>
                <wp:effectExtent l="19050" t="19050" r="40005" b="4000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37F23" id="Group 673" o:spid="_x0000_s1026" style="position:absolute;margin-left:218.65pt;margin-top:232.3pt;width:113.85pt;height:250.35pt;flip:x;z-index:251692032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" strokecolor="#00b050" strokeweight="4.5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" strokecolor="#00b050" strokeweight="4.5pt">
                  <v:stroke joinstyle="miter"/>
                </v:line>
              </v:group>
            </w:pict>
          </mc:Fallback>
        </mc:AlternateContent>
      </w:r>
    </w:p>
    <w:p w14:paraId="56EA6517" w14:textId="0B40FDCF" w:rsidR="006567DE" w:rsidRDefault="00FF39F5">
      <w:r>
        <w:rPr>
          <w:noProof/>
        </w:rPr>
        <w:drawing>
          <wp:anchor distT="0" distB="0" distL="114300" distR="114300" simplePos="0" relativeHeight="252356608" behindDoc="0" locked="0" layoutInCell="1" allowOverlap="1" wp14:anchorId="35EB742A" wp14:editId="0CB4E9AD">
            <wp:simplePos x="0" y="0"/>
            <wp:positionH relativeFrom="column">
              <wp:posOffset>5244398</wp:posOffset>
            </wp:positionH>
            <wp:positionV relativeFrom="paragraph">
              <wp:posOffset>2842260</wp:posOffset>
            </wp:positionV>
            <wp:extent cx="3029462" cy="2839452"/>
            <wp:effectExtent l="0" t="0" r="0" b="0"/>
            <wp:wrapNone/>
            <wp:docPr id="708" name="Picture 70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Adult Hor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462" cy="283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55" w:rsidRPr="00C50955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049071D" wp14:editId="70DAF97B">
                <wp:simplePos x="0" y="0"/>
                <wp:positionH relativeFrom="column">
                  <wp:posOffset>570230</wp:posOffset>
                </wp:positionH>
                <wp:positionV relativeFrom="paragraph">
                  <wp:posOffset>2591752</wp:posOffset>
                </wp:positionV>
                <wp:extent cx="2641600" cy="3251835"/>
                <wp:effectExtent l="0" t="0" r="0" b="571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BDCE" w14:textId="2889D9EA" w:rsidR="00C50955" w:rsidRPr="00E744B4" w:rsidRDefault="00B86C65" w:rsidP="00C5095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071D" id="_x0000_s1033" type="#_x0000_t202" style="position:absolute;margin-left:44.9pt;margin-top:204.05pt;width:208pt;height:256.05pt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" filled="f" stroked="f">
                <v:textbox>
                  <w:txbxContent>
                    <w:p w14:paraId="3E05BDCE" w14:textId="2889D9EA" w:rsidR="00C50955" w:rsidRPr="00E744B4" w:rsidRDefault="00B86C65" w:rsidP="00C5095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3D64EB6E" w:rsidR="006A4766" w:rsidRDefault="00FF39F5">
      <w:r>
        <w:rPr>
          <w:noProof/>
        </w:rPr>
        <w:lastRenderedPageBreak/>
        <w:drawing>
          <wp:anchor distT="0" distB="0" distL="114300" distR="114300" simplePos="0" relativeHeight="252362752" behindDoc="0" locked="0" layoutInCell="1" allowOverlap="1" wp14:anchorId="0FF75376" wp14:editId="280A123F">
            <wp:simplePos x="0" y="0"/>
            <wp:positionH relativeFrom="column">
              <wp:posOffset>4609465</wp:posOffset>
            </wp:positionH>
            <wp:positionV relativeFrom="paragraph">
              <wp:posOffset>204</wp:posOffset>
            </wp:positionV>
            <wp:extent cx="4953395" cy="2552700"/>
            <wp:effectExtent l="0" t="0" r="0" b="0"/>
            <wp:wrapNone/>
            <wp:docPr id="714" name="Picture 714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gua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9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95ECFF1" wp14:editId="1F1164FE">
                <wp:simplePos x="0" y="0"/>
                <wp:positionH relativeFrom="column">
                  <wp:posOffset>521343</wp:posOffset>
                </wp:positionH>
                <wp:positionV relativeFrom="paragraph">
                  <wp:posOffset>-445135</wp:posOffset>
                </wp:positionV>
                <wp:extent cx="2642235" cy="326326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AB1F" w14:textId="5AAA4E9D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CFF1" id="_x0000_s1034" type="#_x0000_t202" style="position:absolute;margin-left:41.05pt;margin-top:-35.05pt;width:208.05pt;height:256.95pt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" filled="f" stroked="f">
                <v:textbox>
                  <w:txbxContent>
                    <w:p w14:paraId="18ACAB1F" w14:textId="5AAA4E9D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008112" wp14:editId="3DA60A65">
                <wp:simplePos x="0" y="0"/>
                <wp:positionH relativeFrom="column">
                  <wp:posOffset>537210</wp:posOffset>
                </wp:positionH>
                <wp:positionV relativeFrom="paragraph">
                  <wp:posOffset>-381635</wp:posOffset>
                </wp:positionV>
                <wp:extent cx="9565005" cy="3188335"/>
                <wp:effectExtent l="19050" t="19050" r="36195" b="3111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B27" id="Rectangle: Rounded Corners 666" o:spid="_x0000_s1026" style="position:absolute;margin-left:42.3pt;margin-top:-30.05pt;width:753.15pt;height:251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506E7" wp14:editId="25E9AC3F">
                <wp:simplePos x="0" y="0"/>
                <wp:positionH relativeFrom="column">
                  <wp:posOffset>3015615</wp:posOffset>
                </wp:positionH>
                <wp:positionV relativeFrom="paragraph">
                  <wp:posOffset>-384810</wp:posOffset>
                </wp:positionV>
                <wp:extent cx="1016000" cy="998220"/>
                <wp:effectExtent l="19050" t="19050" r="12700" b="4953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6FE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237.45pt;margin-top:-30.3pt;width:80pt;height:78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" adj="64" strokecolor="#00b050" strokeweight="4.5pt"/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D0A6A6" wp14:editId="1081A16A">
                <wp:simplePos x="0" y="0"/>
                <wp:positionH relativeFrom="column">
                  <wp:posOffset>3046095</wp:posOffset>
                </wp:positionH>
                <wp:positionV relativeFrom="paragraph">
                  <wp:posOffset>1683385</wp:posOffset>
                </wp:positionV>
                <wp:extent cx="0" cy="1123950"/>
                <wp:effectExtent l="19050" t="0" r="38100" b="381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E38B8" id="Straight Connector 69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132.55pt" to="239.8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" strokecolor="#00b050" strokeweight="4.5pt">
                <v:stroke joinstyle="miter"/>
              </v:lin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60D176" wp14:editId="581A1FA5">
                <wp:simplePos x="0" y="0"/>
                <wp:positionH relativeFrom="column">
                  <wp:posOffset>3015615</wp:posOffset>
                </wp:positionH>
                <wp:positionV relativeFrom="paragraph">
                  <wp:posOffset>652145</wp:posOffset>
                </wp:positionV>
                <wp:extent cx="1016000" cy="1026160"/>
                <wp:effectExtent l="0" t="19050" r="12700" b="4064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BD1E" id="Connector: Elbow 694" o:spid="_x0000_s1026" type="#_x0000_t34" style="position:absolute;margin-left:237.45pt;margin-top:51.35pt;width:80pt;height:80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" adj="541" strokecolor="#00b050" strokeweight="4.5pt"/>
            </w:pict>
          </mc:Fallback>
        </mc:AlternateContent>
      </w:r>
      <w:r w:rsidR="00033EC6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ABBB2F" wp14:editId="7D3CE95C">
                <wp:simplePos x="0" y="0"/>
                <wp:positionH relativeFrom="column">
                  <wp:posOffset>3484880</wp:posOffset>
                </wp:positionH>
                <wp:positionV relativeFrom="paragraph">
                  <wp:posOffset>5430520</wp:posOffset>
                </wp:positionV>
                <wp:extent cx="0" cy="734695"/>
                <wp:effectExtent l="19050" t="0" r="38100" b="4635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E361F" id="Straight Connector 69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27.6pt" to="274.4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" strokecolor="#00b050" strokeweight="4.5pt">
                <v:stroke joinstyle="miter"/>
              </v:line>
            </w:pict>
          </mc:Fallback>
        </mc:AlternateContent>
      </w:r>
      <w:r w:rsidR="00033EC6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16FD20" wp14:editId="24D16842">
                <wp:simplePos x="0" y="0"/>
                <wp:positionH relativeFrom="column">
                  <wp:posOffset>3450590</wp:posOffset>
                </wp:positionH>
                <wp:positionV relativeFrom="paragraph">
                  <wp:posOffset>3717925</wp:posOffset>
                </wp:positionV>
                <wp:extent cx="1480185" cy="1712595"/>
                <wp:effectExtent l="0" t="19050" r="24765" b="4000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A83E" id="Connector: Elbow 697" o:spid="_x0000_s1026" type="#_x0000_t34" style="position:absolute;margin-left:271.7pt;margin-top:292.75pt;width:116.55pt;height:134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" adj="443" strokecolor="#00b050" strokeweight="4.5pt"/>
            </w:pict>
          </mc:Fallback>
        </mc:AlternateContent>
      </w:r>
      <w:r w:rsidR="00033EC6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2ADF24" wp14:editId="10996CF1">
                <wp:simplePos x="0" y="0"/>
                <wp:positionH relativeFrom="column">
                  <wp:posOffset>3451225</wp:posOffset>
                </wp:positionH>
                <wp:positionV relativeFrom="paragraph">
                  <wp:posOffset>2994660</wp:posOffset>
                </wp:positionV>
                <wp:extent cx="1477645" cy="722630"/>
                <wp:effectExtent l="19050" t="19050" r="27305" b="3937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14E2" id="Connector: Elbow 696" o:spid="_x0000_s1026" type="#_x0000_t34" style="position:absolute;margin-left:271.75pt;margin-top:235.8pt;width:116.35pt;height:5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" adj="64" strokecolor="#00b050" strokeweight="4.5pt"/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40C957" wp14:editId="68F51F88">
                <wp:simplePos x="0" y="0"/>
                <wp:positionH relativeFrom="column">
                  <wp:posOffset>537210</wp:posOffset>
                </wp:positionH>
                <wp:positionV relativeFrom="paragraph">
                  <wp:posOffset>2974340</wp:posOffset>
                </wp:positionV>
                <wp:extent cx="9565005" cy="3188335"/>
                <wp:effectExtent l="19050" t="19050" r="36195" b="3111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A0B5F" id="Rectangle: Rounded Corners 670" o:spid="_x0000_s1026" style="position:absolute;margin-left:42.3pt;margin-top:234.2pt;width:753.15pt;height:251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42D1B5C9" w:rsidR="006A4766" w:rsidRDefault="00FF39F5">
      <w:r>
        <w:rPr>
          <w:noProof/>
        </w:rPr>
        <w:drawing>
          <wp:anchor distT="0" distB="0" distL="114300" distR="114300" simplePos="0" relativeHeight="252363776" behindDoc="0" locked="0" layoutInCell="1" allowOverlap="1" wp14:anchorId="0C9A710E" wp14:editId="2FBC74C4">
            <wp:simplePos x="0" y="0"/>
            <wp:positionH relativeFrom="column">
              <wp:posOffset>6327774</wp:posOffset>
            </wp:positionH>
            <wp:positionV relativeFrom="paragraph">
              <wp:posOffset>2640656</wp:posOffset>
            </wp:positionV>
            <wp:extent cx="1728810" cy="3378271"/>
            <wp:effectExtent l="666750" t="0" r="538480" b="0"/>
            <wp:wrapNone/>
            <wp:docPr id="715" name="Picture 71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Jellyfis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8426">
                      <a:off x="0" y="0"/>
                      <a:ext cx="1728810" cy="337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DD878CB" wp14:editId="35E5679E">
                <wp:simplePos x="0" y="0"/>
                <wp:positionH relativeFrom="column">
                  <wp:posOffset>532773</wp:posOffset>
                </wp:positionH>
                <wp:positionV relativeFrom="paragraph">
                  <wp:posOffset>2608580</wp:posOffset>
                </wp:positionV>
                <wp:extent cx="2641600" cy="3251835"/>
                <wp:effectExtent l="0" t="0" r="0" b="571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7CC2" w14:textId="7E5979DC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78CB" id="_x0000_s1035" type="#_x0000_t202" style="position:absolute;margin-left:41.95pt;margin-top:205.4pt;width:208pt;height:256.05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" filled="f" stroked="f">
                <v:textbox>
                  <w:txbxContent>
                    <w:p w14:paraId="332D7CC2" w14:textId="7E5979DC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br w:type="page"/>
      </w:r>
    </w:p>
    <w:p w14:paraId="5A3F1560" w14:textId="5A67769A" w:rsidR="006A4766" w:rsidRDefault="00FF39F5">
      <w:r>
        <w:rPr>
          <w:noProof/>
        </w:rPr>
        <w:lastRenderedPageBreak/>
        <w:drawing>
          <wp:anchor distT="0" distB="0" distL="114300" distR="114300" simplePos="0" relativeHeight="252364800" behindDoc="0" locked="0" layoutInCell="1" allowOverlap="1" wp14:anchorId="6DA73846" wp14:editId="0455EA60">
            <wp:simplePos x="0" y="0"/>
            <wp:positionH relativeFrom="column">
              <wp:posOffset>4800600</wp:posOffset>
            </wp:positionH>
            <wp:positionV relativeFrom="paragraph">
              <wp:posOffset>-266700</wp:posOffset>
            </wp:positionV>
            <wp:extent cx="3657600" cy="2941855"/>
            <wp:effectExtent l="0" t="0" r="0" b="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Kangaro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DD0F606" wp14:editId="523B1303">
                <wp:simplePos x="0" y="0"/>
                <wp:positionH relativeFrom="column">
                  <wp:posOffset>552976</wp:posOffset>
                </wp:positionH>
                <wp:positionV relativeFrom="paragraph">
                  <wp:posOffset>-474859</wp:posOffset>
                </wp:positionV>
                <wp:extent cx="2642235" cy="326326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DCC57" w14:textId="1CD38382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F606" id="_x0000_s1036" type="#_x0000_t202" style="position:absolute;margin-left:43.55pt;margin-top:-37.4pt;width:208.05pt;height:256.95pt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" filled="f" stroked="f">
                <v:textbox>
                  <w:txbxContent>
                    <w:p w14:paraId="0F1DCC57" w14:textId="1CD38382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CD5AB7" wp14:editId="752B4BCC">
                <wp:simplePos x="0" y="0"/>
                <wp:positionH relativeFrom="column">
                  <wp:posOffset>547370</wp:posOffset>
                </wp:positionH>
                <wp:positionV relativeFrom="paragraph">
                  <wp:posOffset>-377825</wp:posOffset>
                </wp:positionV>
                <wp:extent cx="9565005" cy="3187700"/>
                <wp:effectExtent l="19050" t="19050" r="36195" b="31750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BCBC4" id="Rectangle: Rounded Corners 720" o:spid="_x0000_s1026" style="position:absolute;margin-left:43.1pt;margin-top:-29.75pt;width:753.15pt;height:25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4F3A04" wp14:editId="35013AA9">
                <wp:simplePos x="0" y="0"/>
                <wp:positionH relativeFrom="column">
                  <wp:posOffset>3040380</wp:posOffset>
                </wp:positionH>
                <wp:positionV relativeFrom="paragraph">
                  <wp:posOffset>-367030</wp:posOffset>
                </wp:positionV>
                <wp:extent cx="693420" cy="3168650"/>
                <wp:effectExtent l="19050" t="19050" r="30480" b="3175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6865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972D4" id="Freeform: Shape 730" o:spid="_x0000_s1026" style="position:absolute;margin-left:239.4pt;margin-top:-28.9pt;width:54.6pt;height:24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" path="m,c287720,321879,575441,643759,599089,914400v23648,270641,-472966,451946,-457200,709449c157655,1881352,701566,2201918,693683,2459421v-7883,257503,-303487,483475,-599090,709448e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  <v:path arrowok="t" o:connecttype="custom" o:connectlocs="0,0;598789,914337;141818,1623737;693336,2459251;94546,3168650" o:connectangles="0,0,0,0,0"/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84A5F9" wp14:editId="0B342935">
                <wp:simplePos x="0" y="0"/>
                <wp:positionH relativeFrom="column">
                  <wp:posOffset>547370</wp:posOffset>
                </wp:positionH>
                <wp:positionV relativeFrom="paragraph">
                  <wp:posOffset>2947035</wp:posOffset>
                </wp:positionV>
                <wp:extent cx="9565005" cy="3187700"/>
                <wp:effectExtent l="19050" t="19050" r="36195" b="31750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FF198D" id="Rectangle: Rounded Corners 724" o:spid="_x0000_s1026" style="position:absolute;margin-left:43.1pt;margin-top:232.05pt;width:753.15pt;height:25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3F7678" wp14:editId="6B1D987D">
                <wp:simplePos x="0" y="0"/>
                <wp:positionH relativeFrom="column">
                  <wp:posOffset>3118485</wp:posOffset>
                </wp:positionH>
                <wp:positionV relativeFrom="paragraph">
                  <wp:posOffset>2941955</wp:posOffset>
                </wp:positionV>
                <wp:extent cx="617220" cy="3187065"/>
                <wp:effectExtent l="19050" t="38100" r="30480" b="3238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87065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D974" id="Freeform: Shape 733" o:spid="_x0000_s1026" style="position:absolute;margin-left:245.55pt;margin-top:231.65pt;width:48.6pt;height:25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" path="m584710,2145c554493,-3111,524276,-8366,427055,112503,329834,233372,-24890,482993,1386,727358v26276,244366,578069,572814,583324,851338c589965,1857220,48682,2138372,32917,2398503v-15765,260131,220717,500555,457200,740980e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  <v:path arrowok="t" o:connecttype="custom" o:connectlocs="617180,2178;450770,114208;1463,738382;617180,1602623;34745,2434855;517334,3187065" o:connectangles="0,0,0,0,0,0"/>
              </v:shape>
            </w:pict>
          </mc:Fallback>
        </mc:AlternateContent>
      </w:r>
    </w:p>
    <w:p w14:paraId="3632B27A" w14:textId="328798FE" w:rsidR="006A4766" w:rsidRDefault="00541E56">
      <w:r>
        <w:rPr>
          <w:noProof/>
        </w:rPr>
        <w:drawing>
          <wp:anchor distT="0" distB="0" distL="114300" distR="114300" simplePos="0" relativeHeight="252376064" behindDoc="0" locked="0" layoutInCell="1" allowOverlap="1" wp14:anchorId="27DA2634" wp14:editId="7C639984">
            <wp:simplePos x="0" y="0"/>
            <wp:positionH relativeFrom="column">
              <wp:posOffset>4726208</wp:posOffset>
            </wp:positionH>
            <wp:positionV relativeFrom="paragraph">
              <wp:posOffset>2820670</wp:posOffset>
            </wp:positionV>
            <wp:extent cx="3728852" cy="2912228"/>
            <wp:effectExtent l="0" t="0" r="5080" b="2540"/>
            <wp:wrapNone/>
            <wp:docPr id="739" name="Picture 73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L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291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1979EDB" wp14:editId="602F5288">
                <wp:simplePos x="0" y="0"/>
                <wp:positionH relativeFrom="column">
                  <wp:posOffset>564406</wp:posOffset>
                </wp:positionH>
                <wp:positionV relativeFrom="paragraph">
                  <wp:posOffset>2578856</wp:posOffset>
                </wp:positionV>
                <wp:extent cx="2641600" cy="3251835"/>
                <wp:effectExtent l="0" t="0" r="0" b="571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E23A" w14:textId="42D4634E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9EDB" id="_x0000_s1037" type="#_x0000_t202" style="position:absolute;margin-left:44.45pt;margin-top:203.05pt;width:208pt;height:256.05pt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" filled="f" stroked="f">
                <v:textbox>
                  <w:txbxContent>
                    <w:p w14:paraId="0534E23A" w14:textId="42D4634E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br w:type="page"/>
      </w:r>
    </w:p>
    <w:p w14:paraId="44C02556" w14:textId="3B3ECEBE" w:rsidR="006A4766" w:rsidRDefault="00541E56">
      <w:r>
        <w:rPr>
          <w:noProof/>
        </w:rPr>
        <w:lastRenderedPageBreak/>
        <w:drawing>
          <wp:anchor distT="0" distB="0" distL="114300" distR="114300" simplePos="0" relativeHeight="252377088" behindDoc="0" locked="0" layoutInCell="1" allowOverlap="1" wp14:anchorId="23CEE8C7" wp14:editId="4C375C77">
            <wp:simplePos x="0" y="0"/>
            <wp:positionH relativeFrom="column">
              <wp:posOffset>5771276</wp:posOffset>
            </wp:positionH>
            <wp:positionV relativeFrom="paragraph">
              <wp:posOffset>-249555</wp:posOffset>
            </wp:positionV>
            <wp:extent cx="1445479" cy="2933205"/>
            <wp:effectExtent l="0" t="0" r="2540" b="635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Meerkat3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479" cy="293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C86654C" wp14:editId="4ACAD556">
                <wp:simplePos x="0" y="0"/>
                <wp:positionH relativeFrom="column">
                  <wp:posOffset>555078</wp:posOffset>
                </wp:positionH>
                <wp:positionV relativeFrom="paragraph">
                  <wp:posOffset>-488096</wp:posOffset>
                </wp:positionV>
                <wp:extent cx="2642235" cy="326326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88744" w14:textId="5B49F743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654C" id="_x0000_s1038" type="#_x0000_t202" style="position:absolute;margin-left:43.7pt;margin-top:-38.45pt;width:208.05pt;height:256.95pt;z-index:25230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" filled="f" stroked="f">
                <v:textbox>
                  <w:txbxContent>
                    <w:p w14:paraId="04988744" w14:textId="5B49F743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4EC46D8" wp14:editId="6F404891">
                <wp:simplePos x="0" y="0"/>
                <wp:positionH relativeFrom="column">
                  <wp:posOffset>3089910</wp:posOffset>
                </wp:positionH>
                <wp:positionV relativeFrom="paragraph">
                  <wp:posOffset>1157605</wp:posOffset>
                </wp:positionV>
                <wp:extent cx="792480" cy="1639570"/>
                <wp:effectExtent l="19050" t="19050" r="45720" b="36830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639570"/>
                          <a:chOff x="0" y="0"/>
                          <a:chExt cx="792664" cy="3174332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792" name="Straight Connector 792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A296" id="Group 791" o:spid="_x0000_s1026" style="position:absolute;margin-left:243.3pt;margin-top:91.15pt;width:62.4pt;height:129.1pt;z-index:251844608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">
                <v:line id="Straight Connector 792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" strokecolor="#00b050" strokeweight="4.5pt">
                  <v:stroke joinstyle="miter"/>
                </v:line>
                <v:line id="Straight Connector 793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" strokecolor="#00b050" strokeweight="4.5pt">
                  <v:stroke joinstyle="miter"/>
                </v:line>
              </v:group>
            </w:pict>
          </mc:Fallback>
        </mc:AlternateContent>
      </w:r>
      <w:r w:rsidR="00033EC6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8CF6438" wp14:editId="102CC549">
                <wp:simplePos x="0" y="0"/>
                <wp:positionH relativeFrom="column">
                  <wp:posOffset>3021330</wp:posOffset>
                </wp:positionH>
                <wp:positionV relativeFrom="paragraph">
                  <wp:posOffset>-390525</wp:posOffset>
                </wp:positionV>
                <wp:extent cx="792480" cy="1588770"/>
                <wp:effectExtent l="19050" t="19050" r="45720" b="4953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588770"/>
                          <a:chOff x="0" y="0"/>
                          <a:chExt cx="792664" cy="3174332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788" name="Straight Connector 788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Straight Connector 789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E46B1" id="Group 787" o:spid="_x0000_s1026" style="position:absolute;margin-left:237.9pt;margin-top:-30.75pt;width:62.4pt;height:125.1pt;z-index:251842560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">
                <v:line id="Straight Connector 788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" strokecolor="#00b050" strokeweight="4.5pt">
                  <v:stroke joinstyle="miter"/>
                </v:line>
                <v:line id="Straight Connector 789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" strokecolor="#00b050" strokeweight="4.5pt">
                  <v:stroke joinstyle="miter"/>
                </v:line>
              </v:group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7F73E3" wp14:editId="2099367F">
                <wp:simplePos x="0" y="0"/>
                <wp:positionH relativeFrom="column">
                  <wp:posOffset>551815</wp:posOffset>
                </wp:positionH>
                <wp:positionV relativeFrom="paragraph">
                  <wp:posOffset>-390525</wp:posOffset>
                </wp:positionV>
                <wp:extent cx="9565005" cy="3187700"/>
                <wp:effectExtent l="19050" t="19050" r="36195" b="31750"/>
                <wp:wrapNone/>
                <wp:docPr id="757" name="Rectangle: Rounded Corner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4DB91" id="Rectangle: Rounded Corners 757" o:spid="_x0000_s1026" style="position:absolute;margin-left:43.45pt;margin-top:-30.75pt;width:753.15pt;height:25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 w:rsidRPr="0092520C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E76C258" wp14:editId="30CC69B9">
                <wp:simplePos x="0" y="0"/>
                <wp:positionH relativeFrom="column">
                  <wp:posOffset>3095625</wp:posOffset>
                </wp:positionH>
                <wp:positionV relativeFrom="paragraph">
                  <wp:posOffset>2949575</wp:posOffset>
                </wp:positionV>
                <wp:extent cx="889000" cy="1647825"/>
                <wp:effectExtent l="19050" t="19050" r="44450" b="4762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9000" cy="1647825"/>
                          <a:chOff x="7198" y="-694"/>
                          <a:chExt cx="785466" cy="3175026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795" name="Straight Connector 795"/>
                        <wps:cNvCnPr/>
                        <wps:spPr>
                          <a:xfrm>
                            <a:off x="7198" y="-694"/>
                            <a:ext cx="785461" cy="160098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4FFD1" id="Group 794" o:spid="_x0000_s1026" style="position:absolute;margin-left:243.75pt;margin-top:232.25pt;width:70pt;height:129.75pt;flip:x;z-index:251846656;mso-width-relative:margin;mso-height-relative:margin" coordorigin="71,-6" coordsize="7854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">
                <v:line id="Straight Connector 795" o:spid="_x0000_s1027" style="position:absolute;visibility:visible;mso-wrap-style:square" from="71,-6" to="79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" strokecolor="#00b050" strokeweight="4.5pt">
                  <v:stroke joinstyle="miter"/>
                </v:line>
                <v:line id="Straight Connector 796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" strokecolor="#00b050" strokeweight="4.5pt">
                  <v:stroke joinstyle="miter"/>
                </v:line>
              </v:group>
            </w:pict>
          </mc:Fallback>
        </mc:AlternateContent>
      </w:r>
      <w:r w:rsidR="00033EC6" w:rsidRPr="0092520C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54A6693" wp14:editId="2D00B1E7">
                <wp:simplePos x="0" y="0"/>
                <wp:positionH relativeFrom="column">
                  <wp:posOffset>3087370</wp:posOffset>
                </wp:positionH>
                <wp:positionV relativeFrom="paragraph">
                  <wp:posOffset>4564380</wp:posOffset>
                </wp:positionV>
                <wp:extent cx="827405" cy="1576705"/>
                <wp:effectExtent l="19050" t="19050" r="29845" b="42545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7405" cy="1576705"/>
                          <a:chOff x="11119" y="33849"/>
                          <a:chExt cx="785963" cy="3140483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798" name="Straight Connector 798"/>
                        <wps:cNvCnPr/>
                        <wps:spPr>
                          <a:xfrm>
                            <a:off x="11119" y="33849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66F49" id="Group 797" o:spid="_x0000_s1026" style="position:absolute;margin-left:243.1pt;margin-top:359.4pt;width:65.15pt;height:124.15pt;flip:x;z-index:251847680;mso-width-relative:margin;mso-height-relative:margin" coordorigin="111,338" coordsize="7859,3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">
                <v:line id="Straight Connector 798" o:spid="_x0000_s1027" style="position:absolute;visibility:visible;mso-wrap-style:square" from="111,338" to="7970,1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" strokecolor="#00b050" strokeweight="4.5pt">
                  <v:stroke joinstyle="miter"/>
                </v:line>
                <v:line id="Straight Connector 799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" strokecolor="#00b050" strokeweight="4.5pt">
                  <v:stroke joinstyle="miter"/>
                </v:line>
              </v:group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8BF1E4" wp14:editId="0EB5C0A4">
                <wp:simplePos x="0" y="0"/>
                <wp:positionH relativeFrom="column">
                  <wp:posOffset>551815</wp:posOffset>
                </wp:positionH>
                <wp:positionV relativeFrom="paragraph">
                  <wp:posOffset>2948940</wp:posOffset>
                </wp:positionV>
                <wp:extent cx="9565005" cy="3187700"/>
                <wp:effectExtent l="19050" t="19050" r="36195" b="31750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23656" id="Rectangle: Rounded Corners 760" o:spid="_x0000_s1026" style="position:absolute;margin-left:43.45pt;margin-top:232.2pt;width:753.15pt;height:25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</w:p>
    <w:p w14:paraId="722A9630" w14:textId="0ED5CDA4" w:rsidR="006A4766" w:rsidRDefault="00FF39F5">
      <w:r>
        <w:rPr>
          <w:noProof/>
        </w:rPr>
        <w:drawing>
          <wp:anchor distT="0" distB="0" distL="114300" distR="114300" simplePos="0" relativeHeight="252365824" behindDoc="0" locked="0" layoutInCell="1" allowOverlap="1" wp14:anchorId="4D57FC79" wp14:editId="6BC815F0">
            <wp:simplePos x="0" y="0"/>
            <wp:positionH relativeFrom="column">
              <wp:posOffset>3925063</wp:posOffset>
            </wp:positionH>
            <wp:positionV relativeFrom="paragraph">
              <wp:posOffset>3119446</wp:posOffset>
            </wp:positionV>
            <wp:extent cx="5676900" cy="2264237"/>
            <wp:effectExtent l="0" t="0" r="0" b="3175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Narwhal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6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6F64D98" wp14:editId="3D402B47">
                <wp:simplePos x="0" y="0"/>
                <wp:positionH relativeFrom="column">
                  <wp:posOffset>566508</wp:posOffset>
                </wp:positionH>
                <wp:positionV relativeFrom="paragraph">
                  <wp:posOffset>2564984</wp:posOffset>
                </wp:positionV>
                <wp:extent cx="2641600" cy="3251835"/>
                <wp:effectExtent l="0" t="0" r="0" b="571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E4B0" w14:textId="22C5D6EE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4D98" id="_x0000_s1039" type="#_x0000_t202" style="position:absolute;margin-left:44.6pt;margin-top:201.95pt;width:208pt;height:256.05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" filled="f" stroked="f">
                <v:textbox>
                  <w:txbxContent>
                    <w:p w14:paraId="6A89E4B0" w14:textId="22C5D6EE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br w:type="page"/>
      </w:r>
    </w:p>
    <w:p w14:paraId="598A01E6" w14:textId="458A9225" w:rsidR="006A4766" w:rsidRDefault="00FF39F5">
      <w:r>
        <w:rPr>
          <w:noProof/>
        </w:rPr>
        <w:lastRenderedPageBreak/>
        <w:drawing>
          <wp:anchor distT="0" distB="0" distL="114300" distR="114300" simplePos="0" relativeHeight="252366848" behindDoc="0" locked="0" layoutInCell="1" allowOverlap="1" wp14:anchorId="63804363" wp14:editId="6D35B434">
            <wp:simplePos x="0" y="0"/>
            <wp:positionH relativeFrom="column">
              <wp:posOffset>4629150</wp:posOffset>
            </wp:positionH>
            <wp:positionV relativeFrom="paragraph">
              <wp:posOffset>-190500</wp:posOffset>
            </wp:positionV>
            <wp:extent cx="3959529" cy="2819400"/>
            <wp:effectExtent l="0" t="0" r="3175" b="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Octopu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29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6707896" wp14:editId="6B0C1253">
                <wp:simplePos x="0" y="0"/>
                <wp:positionH relativeFrom="column">
                  <wp:posOffset>541896</wp:posOffset>
                </wp:positionH>
                <wp:positionV relativeFrom="paragraph">
                  <wp:posOffset>-486497</wp:posOffset>
                </wp:positionV>
                <wp:extent cx="2642235" cy="326326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6E68" w14:textId="2F34AE8D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7896" id="_x0000_s1040" type="#_x0000_t202" style="position:absolute;margin-left:42.65pt;margin-top:-38.3pt;width:208.05pt;height:256.95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" filled="f" stroked="f">
                <v:textbox>
                  <w:txbxContent>
                    <w:p w14:paraId="43F16E68" w14:textId="2F34AE8D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33EC6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36D982" wp14:editId="6594D12C">
                <wp:simplePos x="0" y="0"/>
                <wp:positionH relativeFrom="column">
                  <wp:posOffset>3213100</wp:posOffset>
                </wp:positionH>
                <wp:positionV relativeFrom="paragraph">
                  <wp:posOffset>476885</wp:posOffset>
                </wp:positionV>
                <wp:extent cx="527685" cy="691515"/>
                <wp:effectExtent l="0" t="19050" r="24765" b="51435"/>
                <wp:wrapNone/>
                <wp:docPr id="809" name="Connector: Elbow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" cy="691515"/>
                        </a:xfrm>
                        <a:prstGeom prst="bentConnector3">
                          <a:avLst>
                            <a:gd name="adj1" fmla="val 6150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0B32" id="Connector: Elbow 809" o:spid="_x0000_s1026" type="#_x0000_t34" style="position:absolute;margin-left:253pt;margin-top:37.55pt;width:41.55pt;height:54.4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" adj="1328" strokecolor="#00b050" strokeweight="4.5pt"/>
            </w:pict>
          </mc:Fallback>
        </mc:AlternateContent>
      </w:r>
      <w:r w:rsidR="00033EC6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C510E7" wp14:editId="192981BE">
                <wp:simplePos x="0" y="0"/>
                <wp:positionH relativeFrom="column">
                  <wp:posOffset>3242310</wp:posOffset>
                </wp:positionH>
                <wp:positionV relativeFrom="paragraph">
                  <wp:posOffset>1167765</wp:posOffset>
                </wp:positionV>
                <wp:extent cx="9525" cy="1627505"/>
                <wp:effectExtent l="19050" t="0" r="47625" b="48895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75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AE095" id="Straight Connector 810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91.95pt" to="256.05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" strokecolor="#00b050" strokeweight="4.5pt">
                <v:stroke joinstyle="miter"/>
              </v:line>
            </w:pict>
          </mc:Fallback>
        </mc:AlternateContent>
      </w:r>
      <w:r w:rsidR="00033EC6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FFCDD0" wp14:editId="68631A0E">
                <wp:simplePos x="0" y="0"/>
                <wp:positionH relativeFrom="column">
                  <wp:posOffset>3242310</wp:posOffset>
                </wp:positionH>
                <wp:positionV relativeFrom="paragraph">
                  <wp:posOffset>-389890</wp:posOffset>
                </wp:positionV>
                <wp:extent cx="499110" cy="829310"/>
                <wp:effectExtent l="19050" t="19050" r="15240" b="46990"/>
                <wp:wrapNone/>
                <wp:docPr id="808" name="Connector: Elbow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82931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34A0" id="Connector: Elbow 808" o:spid="_x0000_s1026" type="#_x0000_t34" style="position:absolute;margin-left:255.3pt;margin-top:-30.7pt;width:39.3pt;height:6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" adj="64" strokecolor="#00b050" strokeweight="4.5pt"/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FD608E" wp14:editId="3CEB8897">
                <wp:simplePos x="0" y="0"/>
                <wp:positionH relativeFrom="column">
                  <wp:posOffset>534035</wp:posOffset>
                </wp:positionH>
                <wp:positionV relativeFrom="paragraph">
                  <wp:posOffset>-391904</wp:posOffset>
                </wp:positionV>
                <wp:extent cx="9565005" cy="3187700"/>
                <wp:effectExtent l="19050" t="19050" r="36195" b="31750"/>
                <wp:wrapNone/>
                <wp:docPr id="765" name="Rectangle: Rounded Corner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D08EC" id="Rectangle: Rounded Corners 765" o:spid="_x0000_s1026" style="position:absolute;margin-left:42.05pt;margin-top:-30.85pt;width:753.15pt;height:25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854B30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F087BA" wp14:editId="32E3EC36">
                <wp:simplePos x="0" y="0"/>
                <wp:positionH relativeFrom="column">
                  <wp:posOffset>3500755</wp:posOffset>
                </wp:positionH>
                <wp:positionV relativeFrom="paragraph">
                  <wp:posOffset>5716905</wp:posOffset>
                </wp:positionV>
                <wp:extent cx="0" cy="414020"/>
                <wp:effectExtent l="19050" t="0" r="38100" b="4318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BBEB" id="Straight Connector 81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450.15pt" to="275.6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" strokecolor="#00b050" strokeweight="4.5pt">
                <v:stroke joinstyle="miter"/>
              </v:line>
            </w:pict>
          </mc:Fallback>
        </mc:AlternateContent>
      </w:r>
      <w:r w:rsidR="00854B30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C13C74" wp14:editId="6CE9A7E9">
                <wp:simplePos x="0" y="0"/>
                <wp:positionH relativeFrom="column">
                  <wp:posOffset>3460750</wp:posOffset>
                </wp:positionH>
                <wp:positionV relativeFrom="paragraph">
                  <wp:posOffset>2964815</wp:posOffset>
                </wp:positionV>
                <wp:extent cx="499110" cy="508000"/>
                <wp:effectExtent l="19050" t="19050" r="15240" b="44450"/>
                <wp:wrapNone/>
                <wp:docPr id="811" name="Connector: Elbow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50800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0CEB" id="Connector: Elbow 811" o:spid="_x0000_s1026" type="#_x0000_t34" style="position:absolute;margin-left:272.5pt;margin-top:233.45pt;width:39.3pt;height:4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" adj="64" strokecolor="#00b050" strokeweight="4.5pt"/>
            </w:pict>
          </mc:Fallback>
        </mc:AlternateContent>
      </w:r>
      <w:r w:rsidR="00854B30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49B373" wp14:editId="5ADB7CBF">
                <wp:simplePos x="0" y="0"/>
                <wp:positionH relativeFrom="column">
                  <wp:posOffset>3471545</wp:posOffset>
                </wp:positionH>
                <wp:positionV relativeFrom="paragraph">
                  <wp:posOffset>3502660</wp:posOffset>
                </wp:positionV>
                <wp:extent cx="489585" cy="2212975"/>
                <wp:effectExtent l="0" t="19050" r="24765" b="53975"/>
                <wp:wrapNone/>
                <wp:docPr id="812" name="Connector: Elbow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2212975"/>
                        </a:xfrm>
                        <a:prstGeom prst="bentConnector3">
                          <a:avLst>
                            <a:gd name="adj1" fmla="val 6150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6C7D" id="Connector: Elbow 812" o:spid="_x0000_s1026" type="#_x0000_t34" style="position:absolute;margin-left:273.35pt;margin-top:275.8pt;width:38.55pt;height:174.2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" adj="1328" strokecolor="#00b050" strokeweight="4.5pt"/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A5CA46" wp14:editId="314D82D4">
                <wp:simplePos x="0" y="0"/>
                <wp:positionH relativeFrom="column">
                  <wp:posOffset>534035</wp:posOffset>
                </wp:positionH>
                <wp:positionV relativeFrom="paragraph">
                  <wp:posOffset>2948305</wp:posOffset>
                </wp:positionV>
                <wp:extent cx="9565005" cy="3187700"/>
                <wp:effectExtent l="19050" t="19050" r="36195" b="31750"/>
                <wp:wrapNone/>
                <wp:docPr id="768" name="Rectangle: Rounded Corner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41A17" id="Rectangle: Rounded Corners 768" o:spid="_x0000_s1026" style="position:absolute;margin-left:42.05pt;margin-top:232.15pt;width:753.15pt;height:25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</w:p>
    <w:p w14:paraId="3077C3CE" w14:textId="447330CA" w:rsidR="006A4766" w:rsidRDefault="00FF39F5">
      <w:r>
        <w:rPr>
          <w:noProof/>
        </w:rPr>
        <w:drawing>
          <wp:anchor distT="0" distB="0" distL="114300" distR="114300" simplePos="0" relativeHeight="252357632" behindDoc="0" locked="0" layoutInCell="1" allowOverlap="1" wp14:anchorId="1CB9C841" wp14:editId="76CD6B4F">
            <wp:simplePos x="0" y="0"/>
            <wp:positionH relativeFrom="column">
              <wp:posOffset>4739974</wp:posOffset>
            </wp:positionH>
            <wp:positionV relativeFrom="paragraph">
              <wp:posOffset>3086668</wp:posOffset>
            </wp:positionV>
            <wp:extent cx="4307305" cy="2343585"/>
            <wp:effectExtent l="0" t="0" r="0" b="0"/>
            <wp:wrapNone/>
            <wp:docPr id="709" name="Picture 709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Adult Pi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305" cy="23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0ACD453" wp14:editId="44375848">
                <wp:simplePos x="0" y="0"/>
                <wp:positionH relativeFrom="column">
                  <wp:posOffset>553326</wp:posOffset>
                </wp:positionH>
                <wp:positionV relativeFrom="paragraph">
                  <wp:posOffset>2565313</wp:posOffset>
                </wp:positionV>
                <wp:extent cx="2641600" cy="3251835"/>
                <wp:effectExtent l="0" t="0" r="0" b="571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5B6F" w14:textId="45208B27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D453" id="_x0000_s1041" type="#_x0000_t202" style="position:absolute;margin-left:43.55pt;margin-top:202pt;width:208pt;height:256.05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" filled="f" stroked="f">
                <v:textbox>
                  <w:txbxContent>
                    <w:p w14:paraId="20255B6F" w14:textId="45208B27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br w:type="page"/>
      </w:r>
    </w:p>
    <w:p w14:paraId="6A826B47" w14:textId="508214FD" w:rsidR="006A4766" w:rsidRDefault="00FF39F5">
      <w:r>
        <w:rPr>
          <w:noProof/>
        </w:rPr>
        <w:lastRenderedPageBreak/>
        <w:drawing>
          <wp:anchor distT="0" distB="0" distL="114300" distR="114300" simplePos="0" relativeHeight="252367872" behindDoc="0" locked="0" layoutInCell="1" allowOverlap="1" wp14:anchorId="535A0E4D" wp14:editId="3D50908A">
            <wp:simplePos x="0" y="0"/>
            <wp:positionH relativeFrom="column">
              <wp:posOffset>5309101</wp:posOffset>
            </wp:positionH>
            <wp:positionV relativeFrom="paragraph">
              <wp:posOffset>-276225</wp:posOffset>
            </wp:positionV>
            <wp:extent cx="3306725" cy="2960668"/>
            <wp:effectExtent l="0" t="0" r="0" b="0"/>
            <wp:wrapNone/>
            <wp:docPr id="719" name="Picture 71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Qu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25" cy="296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3ABCD1" wp14:editId="64EE1077">
                <wp:simplePos x="0" y="0"/>
                <wp:positionH relativeFrom="column">
                  <wp:posOffset>561449</wp:posOffset>
                </wp:positionH>
                <wp:positionV relativeFrom="paragraph">
                  <wp:posOffset>-499949</wp:posOffset>
                </wp:positionV>
                <wp:extent cx="2642235" cy="3263265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33FB" w14:textId="587AE9A2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BCD1" id="_x0000_s1042" type="#_x0000_t202" style="position:absolute;margin-left:44.2pt;margin-top:-39.35pt;width:208.05pt;height:256.95pt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" filled="f" stroked="f">
                <v:textbox>
                  <w:txbxContent>
                    <w:p w14:paraId="117B33FB" w14:textId="587AE9A2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33EC6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DA114D" wp14:editId="074AC41E">
                <wp:simplePos x="0" y="0"/>
                <wp:positionH relativeFrom="column">
                  <wp:posOffset>3182620</wp:posOffset>
                </wp:positionH>
                <wp:positionV relativeFrom="paragraph">
                  <wp:posOffset>3401695</wp:posOffset>
                </wp:positionV>
                <wp:extent cx="680085" cy="2121535"/>
                <wp:effectExtent l="0" t="19050" r="24765" b="50165"/>
                <wp:wrapNone/>
                <wp:docPr id="818" name="Connector: Elbow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2121535"/>
                        </a:xfrm>
                        <a:prstGeom prst="bentConnector3">
                          <a:avLst>
                            <a:gd name="adj1" fmla="val 49437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E9A9" id="Connector: Elbow 818" o:spid="_x0000_s1026" type="#_x0000_t34" style="position:absolute;margin-left:250.6pt;margin-top:267.85pt;width:53.55pt;height:167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" adj="10678" strokecolor="#00b050" strokeweight="4.5pt"/>
            </w:pict>
          </mc:Fallback>
        </mc:AlternateContent>
      </w:r>
      <w:r w:rsidR="00033EC6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42C980" wp14:editId="5A5257E9">
                <wp:simplePos x="0" y="0"/>
                <wp:positionH relativeFrom="column">
                  <wp:posOffset>3211195</wp:posOffset>
                </wp:positionH>
                <wp:positionV relativeFrom="paragraph">
                  <wp:posOffset>2962275</wp:posOffset>
                </wp:positionV>
                <wp:extent cx="0" cy="441325"/>
                <wp:effectExtent l="19050" t="0" r="38100" b="53975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36D88" id="Straight Connector 81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233.25pt" to="252.8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" strokecolor="#00b050" strokeweight="4.5pt">
                <v:stroke joinstyle="miter"/>
              </v:line>
            </w:pict>
          </mc:Fallback>
        </mc:AlternateContent>
      </w:r>
      <w:r w:rsidR="00033EC6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67FB4B" wp14:editId="24037B82">
                <wp:simplePos x="0" y="0"/>
                <wp:positionH relativeFrom="column">
                  <wp:posOffset>3838575</wp:posOffset>
                </wp:positionH>
                <wp:positionV relativeFrom="paragraph">
                  <wp:posOffset>5522595</wp:posOffset>
                </wp:positionV>
                <wp:extent cx="0" cy="619760"/>
                <wp:effectExtent l="19050" t="0" r="38100" b="4699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1CF21" id="Straight Connector 820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434.85pt" to="302.2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" strokecolor="#00b050" strokeweight="4.5pt">
                <v:stroke joinstyle="miter"/>
              </v:lin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921327" wp14:editId="34A5F95A">
                <wp:simplePos x="0" y="0"/>
                <wp:positionH relativeFrom="column">
                  <wp:posOffset>549275</wp:posOffset>
                </wp:positionH>
                <wp:positionV relativeFrom="paragraph">
                  <wp:posOffset>2959100</wp:posOffset>
                </wp:positionV>
                <wp:extent cx="9565005" cy="3187700"/>
                <wp:effectExtent l="19050" t="19050" r="36195" b="3175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7BBB3" id="Rectangle: Rounded Corners 776" o:spid="_x0000_s1026" style="position:absolute;margin-left:43.25pt;margin-top:233pt;width:753.15pt;height:25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28620E" wp14:editId="5E5BC457">
                <wp:simplePos x="0" y="0"/>
                <wp:positionH relativeFrom="column">
                  <wp:posOffset>549275</wp:posOffset>
                </wp:positionH>
                <wp:positionV relativeFrom="paragraph">
                  <wp:posOffset>-396875</wp:posOffset>
                </wp:positionV>
                <wp:extent cx="9565005" cy="3187700"/>
                <wp:effectExtent l="19050" t="19050" r="36195" b="31750"/>
                <wp:wrapNone/>
                <wp:docPr id="773" name="Rectangle: Rounded Corner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B7067" id="Rectangle: Rounded Corners 773" o:spid="_x0000_s1026" style="position:absolute;margin-left:43.25pt;margin-top:-31.25pt;width:753.15pt;height:25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624EA7" wp14:editId="018824DC">
                <wp:simplePos x="0" y="0"/>
                <wp:positionH relativeFrom="column">
                  <wp:posOffset>3307080</wp:posOffset>
                </wp:positionH>
                <wp:positionV relativeFrom="paragraph">
                  <wp:posOffset>-345440</wp:posOffset>
                </wp:positionV>
                <wp:extent cx="387350" cy="2164715"/>
                <wp:effectExtent l="0" t="19050" r="12700" b="45085"/>
                <wp:wrapNone/>
                <wp:docPr id="814" name="Connector: Elbow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2164715"/>
                        </a:xfrm>
                        <a:prstGeom prst="bentConnector3">
                          <a:avLst>
                            <a:gd name="adj1" fmla="val 6153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11C5" id="Connector: Elbow 814" o:spid="_x0000_s1026" type="#_x0000_t34" style="position:absolute;margin-left:260.4pt;margin-top:-27.2pt;width:30.5pt;height:170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" adj="1329" strokecolor="#00b050" strokeweight="4.5pt"/>
            </w:pict>
          </mc:Fallback>
        </mc:AlternateContent>
      </w:r>
      <w:r w:rsidR="00033EC6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E89B54" wp14:editId="5EFACAEF">
                <wp:simplePos x="0" y="0"/>
                <wp:positionH relativeFrom="column">
                  <wp:posOffset>3322955</wp:posOffset>
                </wp:positionH>
                <wp:positionV relativeFrom="paragraph">
                  <wp:posOffset>2441575</wp:posOffset>
                </wp:positionV>
                <wp:extent cx="0" cy="349885"/>
                <wp:effectExtent l="19050" t="0" r="38100" b="50165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D400C" id="Straight Connector 816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5pt,192.25pt" to="261.6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" strokecolor="#00b050" strokeweight="4.5pt">
                <v:stroke joinstyle="miter"/>
              </v:line>
            </w:pict>
          </mc:Fallback>
        </mc:AlternateContent>
      </w:r>
      <w:r w:rsidR="00033EC6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DC6B6B" wp14:editId="564829CF">
                <wp:simplePos x="0" y="0"/>
                <wp:positionH relativeFrom="column">
                  <wp:posOffset>3297555</wp:posOffset>
                </wp:positionH>
                <wp:positionV relativeFrom="paragraph">
                  <wp:posOffset>1839595</wp:posOffset>
                </wp:positionV>
                <wp:extent cx="389255" cy="603885"/>
                <wp:effectExtent l="0" t="19050" r="29845" b="43815"/>
                <wp:wrapNone/>
                <wp:docPr id="815" name="Connector: Elbow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603885"/>
                        </a:xfrm>
                        <a:prstGeom prst="bentConnector3">
                          <a:avLst>
                            <a:gd name="adj1" fmla="val 556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370C" id="Connector: Elbow 815" o:spid="_x0000_s1026" type="#_x0000_t34" style="position:absolute;margin-left:259.65pt;margin-top:144.85pt;width:30.65pt;height:47.5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" adj="1203" strokecolor="#00b050" strokeweight="4.5pt"/>
            </w:pict>
          </mc:Fallback>
        </mc:AlternateContent>
      </w:r>
    </w:p>
    <w:p w14:paraId="3A39AE42" w14:textId="296C067A" w:rsidR="006A4766" w:rsidRDefault="00541E56">
      <w:r>
        <w:rPr>
          <w:noProof/>
        </w:rPr>
        <w:drawing>
          <wp:anchor distT="0" distB="0" distL="114300" distR="114300" simplePos="0" relativeHeight="252381184" behindDoc="0" locked="0" layoutInCell="1" allowOverlap="1" wp14:anchorId="5881FA25" wp14:editId="091A7934">
            <wp:simplePos x="0" y="0"/>
            <wp:positionH relativeFrom="column">
              <wp:posOffset>5094514</wp:posOffset>
            </wp:positionH>
            <wp:positionV relativeFrom="paragraph">
              <wp:posOffset>2801834</wp:posOffset>
            </wp:positionV>
            <wp:extent cx="2938466" cy="2909455"/>
            <wp:effectExtent l="0" t="0" r="0" b="5715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Rabbi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03" cy="291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941AC31" wp14:editId="2655E350">
                <wp:simplePos x="0" y="0"/>
                <wp:positionH relativeFrom="column">
                  <wp:posOffset>572879</wp:posOffset>
                </wp:positionH>
                <wp:positionV relativeFrom="paragraph">
                  <wp:posOffset>2551226</wp:posOffset>
                </wp:positionV>
                <wp:extent cx="2641600" cy="3251835"/>
                <wp:effectExtent l="0" t="0" r="0" b="571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DDA7" w14:textId="0987D65A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AC31" id="_x0000_s1043" type="#_x0000_t202" style="position:absolute;margin-left:45.1pt;margin-top:200.9pt;width:208pt;height:256.05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" filled="f" stroked="f">
                <v:textbox>
                  <w:txbxContent>
                    <w:p w14:paraId="3E85DDA7" w14:textId="0987D65A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br w:type="page"/>
      </w:r>
    </w:p>
    <w:p w14:paraId="6C40DE10" w14:textId="1D92B5E3" w:rsidR="00033EC6" w:rsidRDefault="00FF39F5">
      <w:r>
        <w:rPr>
          <w:noProof/>
        </w:rPr>
        <w:lastRenderedPageBreak/>
        <w:drawing>
          <wp:anchor distT="0" distB="0" distL="114300" distR="114300" simplePos="0" relativeHeight="252374016" behindDoc="0" locked="0" layoutInCell="1" allowOverlap="1" wp14:anchorId="5875982D" wp14:editId="1F5CE75F">
            <wp:simplePos x="0" y="0"/>
            <wp:positionH relativeFrom="column">
              <wp:posOffset>5591676</wp:posOffset>
            </wp:positionH>
            <wp:positionV relativeFrom="paragraph">
              <wp:posOffset>-276225</wp:posOffset>
            </wp:positionV>
            <wp:extent cx="2305050" cy="2908623"/>
            <wp:effectExtent l="0" t="0" r="0" b="6350"/>
            <wp:wrapNone/>
            <wp:docPr id="737" name="Picture 7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SquirrelGre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0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BB56D47" wp14:editId="5079987D">
                <wp:simplePos x="0" y="0"/>
                <wp:positionH relativeFrom="column">
                  <wp:posOffset>570712</wp:posOffset>
                </wp:positionH>
                <wp:positionV relativeFrom="paragraph">
                  <wp:posOffset>-507801</wp:posOffset>
                </wp:positionV>
                <wp:extent cx="2642235" cy="326326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264F" w14:textId="29A5B5BE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6D47" id="_x0000_s1044" type="#_x0000_t202" style="position:absolute;margin-left:44.95pt;margin-top:-40pt;width:208.05pt;height:256.95pt;z-index:2523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" filled="f" stroked="f">
                <v:textbox>
                  <w:txbxContent>
                    <w:p w14:paraId="3EB2264F" w14:textId="29A5B5BE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33EC6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52B5CC" wp14:editId="204F81B5">
                <wp:simplePos x="0" y="0"/>
                <wp:positionH relativeFrom="column">
                  <wp:posOffset>2893060</wp:posOffset>
                </wp:positionH>
                <wp:positionV relativeFrom="paragraph">
                  <wp:posOffset>135890</wp:posOffset>
                </wp:positionV>
                <wp:extent cx="2002790" cy="2130425"/>
                <wp:effectExtent l="0" t="19050" r="16510" b="41275"/>
                <wp:wrapNone/>
                <wp:docPr id="824" name="Connector: Elbow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2130425"/>
                        </a:xfrm>
                        <a:prstGeom prst="bentConnector3">
                          <a:avLst>
                            <a:gd name="adj1" fmla="val 71326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980A" id="Connector: Elbow 824" o:spid="_x0000_s1026" type="#_x0000_t34" style="position:absolute;margin-left:227.8pt;margin-top:10.7pt;width:157.7pt;height:167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" adj="15406" strokecolor="#00b050" strokeweight="4.5pt"/>
            </w:pict>
          </mc:Fallback>
        </mc:AlternateContent>
      </w:r>
      <w:r w:rsidR="00033EC6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C2B43E" wp14:editId="252FCA9B">
                <wp:simplePos x="0" y="0"/>
                <wp:positionH relativeFrom="column">
                  <wp:posOffset>2922270</wp:posOffset>
                </wp:positionH>
                <wp:positionV relativeFrom="paragraph">
                  <wp:posOffset>2267585</wp:posOffset>
                </wp:positionV>
                <wp:extent cx="0" cy="508000"/>
                <wp:effectExtent l="19050" t="0" r="38100" b="4445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4E700" id="Straight Connector 82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178.55pt" to="230.1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" strokecolor="#00b050" strokeweight="4.5pt">
                <v:stroke joinstyle="miter"/>
              </v:line>
            </w:pict>
          </mc:Fallback>
        </mc:AlternateContent>
      </w:r>
      <w:r w:rsidR="00033EC6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F32CC1" wp14:editId="5F0BA1E7">
                <wp:simplePos x="0" y="0"/>
                <wp:positionH relativeFrom="column">
                  <wp:posOffset>4869815</wp:posOffset>
                </wp:positionH>
                <wp:positionV relativeFrom="paragraph">
                  <wp:posOffset>-412115</wp:posOffset>
                </wp:positionV>
                <wp:extent cx="0" cy="568325"/>
                <wp:effectExtent l="19050" t="0" r="38100" b="41275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68C16" id="Straight Connector 82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5pt,-32.45pt" to="383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" strokecolor="#00b050" strokeweight="4.5pt">
                <v:stroke joinstyle="miter"/>
              </v:lin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41AC28" wp14:editId="28C9D8D9">
                <wp:simplePos x="0" y="0"/>
                <wp:positionH relativeFrom="column">
                  <wp:posOffset>565150</wp:posOffset>
                </wp:positionH>
                <wp:positionV relativeFrom="paragraph">
                  <wp:posOffset>-412115</wp:posOffset>
                </wp:positionV>
                <wp:extent cx="9565005" cy="3187700"/>
                <wp:effectExtent l="19050" t="19050" r="36195" b="31750"/>
                <wp:wrapNone/>
                <wp:docPr id="781" name="Rectangle: Rounded Corner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297C3" id="Rectangle: Rounded Corners 781" o:spid="_x0000_s1026" style="position:absolute;margin-left:44.5pt;margin-top:-32.45pt;width:753.15pt;height:25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022A34" wp14:editId="5F590C20">
                <wp:simplePos x="0" y="0"/>
                <wp:positionH relativeFrom="column">
                  <wp:posOffset>565150</wp:posOffset>
                </wp:positionH>
                <wp:positionV relativeFrom="paragraph">
                  <wp:posOffset>2943225</wp:posOffset>
                </wp:positionV>
                <wp:extent cx="9565005" cy="3187700"/>
                <wp:effectExtent l="19050" t="19050" r="36195" b="31750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721E6" id="Rectangle: Rounded Corners 784" o:spid="_x0000_s1026" style="position:absolute;margin-left:44.5pt;margin-top:231.75pt;width:753.15pt;height:25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5CE3C2" wp14:editId="76330DC0">
                <wp:simplePos x="0" y="0"/>
                <wp:positionH relativeFrom="column">
                  <wp:posOffset>2188210</wp:posOffset>
                </wp:positionH>
                <wp:positionV relativeFrom="paragraph">
                  <wp:posOffset>2941320</wp:posOffset>
                </wp:positionV>
                <wp:extent cx="0" cy="599440"/>
                <wp:effectExtent l="19050" t="0" r="38100" b="48260"/>
                <wp:wrapNone/>
                <wp:docPr id="822" name="Straight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C9E0" id="Straight Connector 82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pt,231.6pt" to="172.3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" strokecolor="#00b050" strokeweight="4.5pt">
                <v:stroke joinstyle="miter"/>
              </v:line>
            </w:pict>
          </mc:Fallback>
        </mc:AlternateContent>
      </w:r>
      <w:r w:rsidR="00033EC6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6FACD5" wp14:editId="1FA37A29">
                <wp:simplePos x="0" y="0"/>
                <wp:positionH relativeFrom="column">
                  <wp:posOffset>2163445</wp:posOffset>
                </wp:positionH>
                <wp:positionV relativeFrom="paragraph">
                  <wp:posOffset>3540760</wp:posOffset>
                </wp:positionV>
                <wp:extent cx="1807210" cy="1798955"/>
                <wp:effectExtent l="0" t="19050" r="21590" b="48895"/>
                <wp:wrapNone/>
                <wp:docPr id="821" name="Connector: Elbow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1798955"/>
                        </a:xfrm>
                        <a:prstGeom prst="bentConnector3">
                          <a:avLst>
                            <a:gd name="adj1" fmla="val 79236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0694" id="Connector: Elbow 821" o:spid="_x0000_s1026" type="#_x0000_t34" style="position:absolute;margin-left:170.35pt;margin-top:278.8pt;width:142.3pt;height:14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" adj="17115" strokecolor="#00b050" strokeweight="4.5pt"/>
            </w:pict>
          </mc:Fallback>
        </mc:AlternateContent>
      </w:r>
      <w:r w:rsidR="00033EC6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0955CC" wp14:editId="5D9230AA">
                <wp:simplePos x="0" y="0"/>
                <wp:positionH relativeFrom="column">
                  <wp:posOffset>3942715</wp:posOffset>
                </wp:positionH>
                <wp:positionV relativeFrom="paragraph">
                  <wp:posOffset>5336540</wp:posOffset>
                </wp:positionV>
                <wp:extent cx="0" cy="786130"/>
                <wp:effectExtent l="19050" t="0" r="38100" b="5207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F2862" id="Straight Connector 82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420.2pt" to="310.45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" strokecolor="#00b050" strokeweight="4.5pt">
                <v:stroke joinstyle="miter"/>
              </v:line>
            </w:pict>
          </mc:Fallback>
        </mc:AlternateContent>
      </w:r>
      <w:r w:rsidR="00033EC6">
        <w:t xml:space="preserve"> </w:t>
      </w:r>
    </w:p>
    <w:p w14:paraId="14038108" w14:textId="1463F0CE" w:rsidR="00033EC6" w:rsidRDefault="00541E56">
      <w:r>
        <w:rPr>
          <w:noProof/>
        </w:rPr>
        <w:drawing>
          <wp:anchor distT="0" distB="0" distL="114300" distR="114300" simplePos="0" relativeHeight="252378112" behindDoc="0" locked="0" layoutInCell="1" allowOverlap="1" wp14:anchorId="5DADCFD9" wp14:editId="07812E1B">
            <wp:simplePos x="0" y="0"/>
            <wp:positionH relativeFrom="column">
              <wp:posOffset>4642881</wp:posOffset>
            </wp:positionH>
            <wp:positionV relativeFrom="paragraph">
              <wp:posOffset>2868163</wp:posOffset>
            </wp:positionV>
            <wp:extent cx="4358244" cy="2778858"/>
            <wp:effectExtent l="0" t="0" r="4445" b="2540"/>
            <wp:wrapNone/>
            <wp:docPr id="741" name="Picture 74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Tiger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44" cy="277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2C5B1F2" wp14:editId="52DC06A8">
                <wp:simplePos x="0" y="0"/>
                <wp:positionH relativeFrom="column">
                  <wp:posOffset>582142</wp:posOffset>
                </wp:positionH>
                <wp:positionV relativeFrom="paragraph">
                  <wp:posOffset>2541469</wp:posOffset>
                </wp:positionV>
                <wp:extent cx="2641600" cy="3251835"/>
                <wp:effectExtent l="0" t="0" r="0" b="571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4855B" w14:textId="2F8BFD4C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B1F2" id="_x0000_s1045" type="#_x0000_t202" style="position:absolute;margin-left:45.85pt;margin-top:200.1pt;width:208pt;height:256.05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" filled="f" stroked="f">
                <v:textbox>
                  <w:txbxContent>
                    <w:p w14:paraId="5374855B" w14:textId="2F8BFD4C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br w:type="page"/>
      </w:r>
    </w:p>
    <w:p w14:paraId="4601C36F" w14:textId="77CB2DAC" w:rsidR="00033EC6" w:rsidRDefault="00FF39F5">
      <w:r>
        <w:rPr>
          <w:noProof/>
        </w:rPr>
        <w:lastRenderedPageBreak/>
        <w:drawing>
          <wp:anchor distT="0" distB="0" distL="114300" distR="114300" simplePos="0" relativeHeight="252368896" behindDoc="0" locked="0" layoutInCell="1" allowOverlap="1" wp14:anchorId="46AAAE82" wp14:editId="739E34CC">
            <wp:simplePos x="0" y="0"/>
            <wp:positionH relativeFrom="column">
              <wp:posOffset>5157039</wp:posOffset>
            </wp:positionH>
            <wp:positionV relativeFrom="paragraph">
              <wp:posOffset>-314325</wp:posOffset>
            </wp:positionV>
            <wp:extent cx="2926246" cy="2933396"/>
            <wp:effectExtent l="0" t="0" r="7620" b="635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Umbrella 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46" cy="293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21" w:rsidRPr="00FD6821">
        <w:rPr>
          <w:noProof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64241350" wp14:editId="09424690">
                <wp:simplePos x="0" y="0"/>
                <wp:positionH relativeFrom="column">
                  <wp:posOffset>3009900</wp:posOffset>
                </wp:positionH>
                <wp:positionV relativeFrom="paragraph">
                  <wp:posOffset>-432407</wp:posOffset>
                </wp:positionV>
                <wp:extent cx="792480" cy="1639570"/>
                <wp:effectExtent l="19050" t="19050" r="45720" b="3683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639570"/>
                          <a:chOff x="0" y="0"/>
                          <a:chExt cx="792664" cy="3174332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347" name="Straight Connector 347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D468F" id="Group 346" o:spid="_x0000_s1026" style="position:absolute;margin-left:237pt;margin-top:-34.05pt;width:62.4pt;height:129.1pt;z-index:252331008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">
                <v:line id="Straight Connector 347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" strokecolor="#00b050" strokeweight="4.5pt">
                  <v:stroke joinstyle="miter"/>
                </v:line>
                <v:line id="Straight Connector 348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" strokecolor="#00b050" strokeweight="4.5pt">
                  <v:stroke joinstyle="miter"/>
                </v:line>
              </v:group>
            </w:pict>
          </mc:Fallback>
        </mc:AlternateContent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76A05EB" wp14:editId="15D83BEA">
                <wp:simplePos x="0" y="0"/>
                <wp:positionH relativeFrom="column">
                  <wp:posOffset>539312</wp:posOffset>
                </wp:positionH>
                <wp:positionV relativeFrom="paragraph">
                  <wp:posOffset>-531480</wp:posOffset>
                </wp:positionV>
                <wp:extent cx="2642235" cy="326326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04A9" w14:textId="54FD4415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05EB" id="_x0000_s1046" type="#_x0000_t202" style="position:absolute;margin-left:42.45pt;margin-top:-41.85pt;width:208.05pt;height:256.95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" filled="f" stroked="f">
                <v:textbox>
                  <w:txbxContent>
                    <w:p w14:paraId="495304A9" w14:textId="54FD4415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B964A0D" wp14:editId="3795715C">
                <wp:simplePos x="0" y="0"/>
                <wp:positionH relativeFrom="column">
                  <wp:posOffset>544195</wp:posOffset>
                </wp:positionH>
                <wp:positionV relativeFrom="paragraph">
                  <wp:posOffset>-437184</wp:posOffset>
                </wp:positionV>
                <wp:extent cx="9565005" cy="3187700"/>
                <wp:effectExtent l="19050" t="19050" r="36195" b="31750"/>
                <wp:wrapNone/>
                <wp:docPr id="307" name="Rectangle: Rounded Corner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774E2" id="Rectangle: Rounded Corners 307" o:spid="_x0000_s1026" style="position:absolute;margin-left:42.85pt;margin-top:-34.4pt;width:753.15pt;height:25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</w:p>
    <w:p w14:paraId="1F1DFCF1" w14:textId="2C08DB7A" w:rsidR="00033EC6" w:rsidRDefault="00FF39F5">
      <w:r>
        <w:rPr>
          <w:noProof/>
        </w:rPr>
        <w:drawing>
          <wp:anchor distT="0" distB="0" distL="114300" distR="114300" simplePos="0" relativeHeight="252369920" behindDoc="0" locked="0" layoutInCell="1" allowOverlap="1" wp14:anchorId="0886A9A2" wp14:editId="53864A1D">
            <wp:simplePos x="0" y="0"/>
            <wp:positionH relativeFrom="column">
              <wp:posOffset>4407501</wp:posOffset>
            </wp:positionH>
            <wp:positionV relativeFrom="paragraph">
              <wp:posOffset>2769837</wp:posOffset>
            </wp:positionV>
            <wp:extent cx="4547936" cy="2834922"/>
            <wp:effectExtent l="0" t="0" r="5080" b="3810"/>
            <wp:wrapNone/>
            <wp:docPr id="727" name="Picture 727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Vultur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36" cy="283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21" w:rsidRPr="00661032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A8FA58" wp14:editId="3B987ADA">
                <wp:simplePos x="0" y="0"/>
                <wp:positionH relativeFrom="column">
                  <wp:posOffset>2186609</wp:posOffset>
                </wp:positionH>
                <wp:positionV relativeFrom="paragraph">
                  <wp:posOffset>4273495</wp:posOffset>
                </wp:positionV>
                <wp:extent cx="1493934" cy="1541780"/>
                <wp:effectExtent l="0" t="19050" r="11430" b="39370"/>
                <wp:wrapNone/>
                <wp:docPr id="663" name="Connector: Elbow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934" cy="1541780"/>
                        </a:xfrm>
                        <a:prstGeom prst="bentConnector3">
                          <a:avLst>
                            <a:gd name="adj1" fmla="val 4447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37B8" id="Connector: Elbow 663" o:spid="_x0000_s1026" type="#_x0000_t34" style="position:absolute;margin-left:172.15pt;margin-top:336.5pt;width:117.65pt;height:121.4pt;flip:x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" adj="9607" strokecolor="#00b050" strokeweight="4.5pt"/>
            </w:pict>
          </mc:Fallback>
        </mc:AlternateContent>
      </w:r>
      <w:r w:rsidR="00FD6821" w:rsidRPr="00661032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252287A" wp14:editId="74AA391E">
                <wp:simplePos x="0" y="0"/>
                <wp:positionH relativeFrom="column">
                  <wp:posOffset>3077155</wp:posOffset>
                </wp:positionH>
                <wp:positionV relativeFrom="paragraph">
                  <wp:posOffset>910092</wp:posOffset>
                </wp:positionV>
                <wp:extent cx="1327868" cy="1557683"/>
                <wp:effectExtent l="0" t="19050" r="24765" b="42545"/>
                <wp:wrapNone/>
                <wp:docPr id="656" name="Connector: Elbow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1557683"/>
                        </a:xfrm>
                        <a:prstGeom prst="bentConnector3">
                          <a:avLst>
                            <a:gd name="adj1" fmla="val 4447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CB34" id="Connector: Elbow 656" o:spid="_x0000_s1026" type="#_x0000_t34" style="position:absolute;margin-left:242.3pt;margin-top:71.65pt;width:104.55pt;height:122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" adj="9607" strokecolor="#00b050" strokeweight="4.5pt"/>
            </w:pict>
          </mc:Fallback>
        </mc:AlternateContent>
      </w:r>
      <w:r w:rsidR="00FD6821" w:rsidRPr="00FD6821">
        <w:rPr>
          <w:noProof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1788DC96" wp14:editId="592390EA">
                <wp:simplePos x="0" y="0"/>
                <wp:positionH relativeFrom="column">
                  <wp:posOffset>2868681</wp:posOffset>
                </wp:positionH>
                <wp:positionV relativeFrom="paragraph">
                  <wp:posOffset>2626222</wp:posOffset>
                </wp:positionV>
                <wp:extent cx="889000" cy="1647825"/>
                <wp:effectExtent l="19050" t="19050" r="44450" b="47625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9000" cy="1647825"/>
                          <a:chOff x="7198" y="-694"/>
                          <a:chExt cx="785466" cy="3175026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350" name="Straight Connector 350"/>
                        <wps:cNvCnPr/>
                        <wps:spPr>
                          <a:xfrm>
                            <a:off x="7198" y="-694"/>
                            <a:ext cx="785461" cy="160098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FB8CD" id="Group 349" o:spid="_x0000_s1026" style="position:absolute;margin-left:225.9pt;margin-top:206.8pt;width:70pt;height:129.75pt;flip:x;z-index:252332032;mso-width-relative:margin;mso-height-relative:margin" coordorigin="71,-6" coordsize="7854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">
                <v:line id="Straight Connector 350" o:spid="_x0000_s1027" style="position:absolute;visibility:visible;mso-wrap-style:square" from="71,-6" to="79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" strokecolor="#00b050" strokeweight="4.5pt">
                  <v:stroke joinstyle="miter"/>
                </v:line>
                <v:line id="Straight Connector 351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" strokecolor="#00b050" strokeweight="4.5pt">
                  <v:stroke joinstyle="miter"/>
                </v:line>
              </v:group>
            </w:pict>
          </mc:Fallback>
        </mc:AlternateContent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69782E2" wp14:editId="658EACAD">
                <wp:simplePos x="0" y="0"/>
                <wp:positionH relativeFrom="column">
                  <wp:posOffset>550742</wp:posOffset>
                </wp:positionH>
                <wp:positionV relativeFrom="paragraph">
                  <wp:posOffset>2517155</wp:posOffset>
                </wp:positionV>
                <wp:extent cx="2641600" cy="3251835"/>
                <wp:effectExtent l="0" t="0" r="0" b="571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A356" w14:textId="4482F57C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82E2" id="_x0000_s1047" type="#_x0000_t202" style="position:absolute;margin-left:43.35pt;margin-top:198.2pt;width:208pt;height:256.05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" filled="f" stroked="f">
                <v:textbox>
                  <w:txbxContent>
                    <w:p w14:paraId="10E6A356" w14:textId="4482F57C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EF7C658" wp14:editId="2D8349F5">
                <wp:simplePos x="0" y="0"/>
                <wp:positionH relativeFrom="column">
                  <wp:posOffset>544195</wp:posOffset>
                </wp:positionH>
                <wp:positionV relativeFrom="paragraph">
                  <wp:posOffset>2630501</wp:posOffset>
                </wp:positionV>
                <wp:extent cx="9565005" cy="3187700"/>
                <wp:effectExtent l="19050" t="19050" r="36195" b="31750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2E7BA" id="Rectangle: Rounded Corners 308" o:spid="_x0000_s1026" style="position:absolute;margin-left:42.85pt;margin-top:207.15pt;width:753.15pt;height:251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br w:type="page"/>
      </w:r>
    </w:p>
    <w:p w14:paraId="0C322DCD" w14:textId="70ADEF50" w:rsidR="00033EC6" w:rsidRDefault="00541E56">
      <w:r>
        <w:rPr>
          <w:noProof/>
        </w:rPr>
        <w:lastRenderedPageBreak/>
        <w:drawing>
          <wp:anchor distT="0" distB="0" distL="114300" distR="114300" simplePos="0" relativeHeight="252379136" behindDoc="0" locked="0" layoutInCell="1" allowOverlap="1" wp14:anchorId="154F1787" wp14:editId="1814327D">
            <wp:simplePos x="0" y="0"/>
            <wp:positionH relativeFrom="column">
              <wp:posOffset>5355630</wp:posOffset>
            </wp:positionH>
            <wp:positionV relativeFrom="paragraph">
              <wp:posOffset>-225482</wp:posOffset>
            </wp:positionV>
            <wp:extent cx="3681350" cy="2769451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Wolf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50" cy="276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21" w:rsidRPr="00661032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79D709C" wp14:editId="19201331">
                <wp:simplePos x="0" y="0"/>
                <wp:positionH relativeFrom="column">
                  <wp:posOffset>4089704</wp:posOffset>
                </wp:positionH>
                <wp:positionV relativeFrom="paragraph">
                  <wp:posOffset>-431165</wp:posOffset>
                </wp:positionV>
                <wp:extent cx="1365663" cy="919562"/>
                <wp:effectExtent l="0" t="19050" r="25400" b="52070"/>
                <wp:wrapNone/>
                <wp:docPr id="688" name="Connector: Elbow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663" cy="919562"/>
                        </a:xfrm>
                        <a:prstGeom prst="bentConnector3">
                          <a:avLst>
                            <a:gd name="adj1" fmla="val 4447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D7BF" id="Connector: Elbow 688" o:spid="_x0000_s1026" type="#_x0000_t34" style="position:absolute;margin-left:322pt;margin-top:-33.95pt;width:107.55pt;height:72.4pt;flip:x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" adj="9607" strokecolor="#00b050" strokeweight="4.5pt"/>
            </w:pict>
          </mc:Fallback>
        </mc:AlternateContent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5966C8D" wp14:editId="56D00E4D">
                <wp:simplePos x="0" y="0"/>
                <wp:positionH relativeFrom="column">
                  <wp:posOffset>521226</wp:posOffset>
                </wp:positionH>
                <wp:positionV relativeFrom="paragraph">
                  <wp:posOffset>-524510</wp:posOffset>
                </wp:positionV>
                <wp:extent cx="2642235" cy="3263265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8DB0" w14:textId="2AAD7C62" w:rsidR="00B86C65" w:rsidRPr="00B86C65" w:rsidRDefault="00B86C65" w:rsidP="00B86C6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C65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6C8D" id="_x0000_s1048" type="#_x0000_t202" style="position:absolute;margin-left:41.05pt;margin-top:-41.3pt;width:208.05pt;height:256.95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" filled="f" stroked="f">
                <v:textbox>
                  <w:txbxContent>
                    <w:p w14:paraId="6A228DB0" w14:textId="2AAD7C62" w:rsidR="00B86C65" w:rsidRPr="00B86C65" w:rsidRDefault="00B86C65" w:rsidP="00B86C65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C65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0654D28" wp14:editId="0BC25765">
                <wp:simplePos x="0" y="0"/>
                <wp:positionH relativeFrom="column">
                  <wp:posOffset>517525</wp:posOffset>
                </wp:positionH>
                <wp:positionV relativeFrom="paragraph">
                  <wp:posOffset>-427659</wp:posOffset>
                </wp:positionV>
                <wp:extent cx="9565005" cy="3187700"/>
                <wp:effectExtent l="19050" t="19050" r="36195" b="31750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E52DD" id="Rectangle: Rounded Corners 309" o:spid="_x0000_s1026" style="position:absolute;margin-left:40.75pt;margin-top:-33.65pt;width:753.15pt;height:251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</w:p>
    <w:p w14:paraId="667A796B" w14:textId="6E4F3B97" w:rsidR="00033EC6" w:rsidRDefault="00FF39F5">
      <w:r>
        <w:rPr>
          <w:noProof/>
        </w:rPr>
        <w:drawing>
          <wp:anchor distT="0" distB="0" distL="114300" distR="114300" simplePos="0" relativeHeight="252372992" behindDoc="0" locked="0" layoutInCell="1" allowOverlap="1" wp14:anchorId="48C9F047" wp14:editId="0AFCF905">
            <wp:simplePos x="0" y="0"/>
            <wp:positionH relativeFrom="column">
              <wp:posOffset>4420595</wp:posOffset>
            </wp:positionH>
            <wp:positionV relativeFrom="paragraph">
              <wp:posOffset>2889885</wp:posOffset>
            </wp:positionV>
            <wp:extent cx="4620126" cy="2604863"/>
            <wp:effectExtent l="0" t="0" r="9525" b="5080"/>
            <wp:wrapNone/>
            <wp:docPr id="736" name="Picture 73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Fox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26" cy="260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21" w:rsidRPr="00661032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F425A1" wp14:editId="3B84028F">
                <wp:simplePos x="0" y="0"/>
                <wp:positionH relativeFrom="column">
                  <wp:posOffset>3753485</wp:posOffset>
                </wp:positionH>
                <wp:positionV relativeFrom="paragraph">
                  <wp:posOffset>203531</wp:posOffset>
                </wp:positionV>
                <wp:extent cx="368168" cy="644525"/>
                <wp:effectExtent l="0" t="19050" r="13335" b="41275"/>
                <wp:wrapNone/>
                <wp:docPr id="689" name="Connector: Elbow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68" cy="644525"/>
                        </a:xfrm>
                        <a:prstGeom prst="bentConnector3">
                          <a:avLst>
                            <a:gd name="adj1" fmla="val 4447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49A5" id="Connector: Elbow 689" o:spid="_x0000_s1026" type="#_x0000_t34" style="position:absolute;margin-left:295.55pt;margin-top:16.05pt;width:29pt;height:50.7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" adj="9607" strokecolor="#00b050" strokeweight="4.5pt"/>
            </w:pict>
          </mc:Fallback>
        </mc:AlternateContent>
      </w:r>
      <w:r w:rsidR="00FD6821" w:rsidRPr="00661032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152CA08" wp14:editId="50F8A9C2">
                <wp:simplePos x="0" y="0"/>
                <wp:positionH relativeFrom="column">
                  <wp:posOffset>4133849</wp:posOffset>
                </wp:positionH>
                <wp:positionV relativeFrom="paragraph">
                  <wp:posOffset>2636520</wp:posOffset>
                </wp:positionV>
                <wp:extent cx="368168" cy="644525"/>
                <wp:effectExtent l="0" t="19050" r="13335" b="41275"/>
                <wp:wrapNone/>
                <wp:docPr id="687" name="Connector: Elbow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68" cy="644525"/>
                        </a:xfrm>
                        <a:prstGeom prst="bentConnector3">
                          <a:avLst>
                            <a:gd name="adj1" fmla="val 4447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FD78" id="Connector: Elbow 687" o:spid="_x0000_s1026" type="#_x0000_t34" style="position:absolute;margin-left:325.5pt;margin-top:207.6pt;width:29pt;height:50.75pt;flip:x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" adj="9607" strokecolor="#00b050" strokeweight="4.5pt"/>
            </w:pict>
          </mc:Fallback>
        </mc:AlternateContent>
      </w:r>
      <w:r w:rsidR="00FD6821" w:rsidRPr="00661032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E7158FD" wp14:editId="0545B51C">
                <wp:simplePos x="0" y="0"/>
                <wp:positionH relativeFrom="column">
                  <wp:posOffset>2955925</wp:posOffset>
                </wp:positionH>
                <wp:positionV relativeFrom="paragraph">
                  <wp:posOffset>3282092</wp:posOffset>
                </wp:positionV>
                <wp:extent cx="1365663" cy="919562"/>
                <wp:effectExtent l="0" t="19050" r="25400" b="52070"/>
                <wp:wrapNone/>
                <wp:docPr id="682" name="Connector: Elbow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663" cy="919562"/>
                        </a:xfrm>
                        <a:prstGeom prst="bentConnector3">
                          <a:avLst>
                            <a:gd name="adj1" fmla="val 4447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954C" id="Connector: Elbow 682" o:spid="_x0000_s1026" type="#_x0000_t34" style="position:absolute;margin-left:232.75pt;margin-top:258.45pt;width:107.55pt;height:72.4pt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" adj="9607" strokecolor="#00b050" strokeweight="4.5pt"/>
            </w:pict>
          </mc:Fallback>
        </mc:AlternateContent>
      </w:r>
      <w:r w:rsidR="00FD6821" w:rsidRPr="00FD6821">
        <w:rPr>
          <w:noProof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6912F26C" wp14:editId="77EF59A8">
                <wp:simplePos x="0" y="0"/>
                <wp:positionH relativeFrom="column">
                  <wp:posOffset>2968996</wp:posOffset>
                </wp:positionH>
                <wp:positionV relativeFrom="paragraph">
                  <wp:posOffset>4191887</wp:posOffset>
                </wp:positionV>
                <wp:extent cx="792480" cy="1639570"/>
                <wp:effectExtent l="19050" t="19050" r="45720" b="3683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639570"/>
                          <a:chOff x="0" y="0"/>
                          <a:chExt cx="792664" cy="3174332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677" name="Straight Connector 677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Straight Connector 678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CFA6B" id="Group 676" o:spid="_x0000_s1026" style="position:absolute;margin-left:233.8pt;margin-top:330.05pt;width:62.4pt;height:129.1pt;z-index:252338176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">
                <v:line id="Straight Connector 677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" strokecolor="#00b050" strokeweight="4.5pt">
                  <v:stroke joinstyle="miter"/>
                </v:line>
                <v:line id="Straight Connector 678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" strokecolor="#00b050" strokeweight="4.5pt">
                  <v:stroke joinstyle="miter"/>
                </v:line>
              </v:group>
            </w:pict>
          </mc:Fallback>
        </mc:AlternateContent>
      </w:r>
      <w:r w:rsidR="00FD6821" w:rsidRPr="00FD6821">
        <w:rPr>
          <w:noProof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52AC2156" wp14:editId="344F8562">
                <wp:simplePos x="0" y="0"/>
                <wp:positionH relativeFrom="column">
                  <wp:posOffset>2873193</wp:posOffset>
                </wp:positionH>
                <wp:positionV relativeFrom="paragraph">
                  <wp:posOffset>837619</wp:posOffset>
                </wp:positionV>
                <wp:extent cx="889000" cy="1647825"/>
                <wp:effectExtent l="19050" t="19050" r="44450" b="47625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9000" cy="1647825"/>
                          <a:chOff x="7198" y="-694"/>
                          <a:chExt cx="785466" cy="3175026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680" name="Straight Connector 680"/>
                        <wps:cNvCnPr/>
                        <wps:spPr>
                          <a:xfrm>
                            <a:off x="7198" y="-694"/>
                            <a:ext cx="785461" cy="160098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Straight Connector 681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DE5EC" id="Group 679" o:spid="_x0000_s1026" style="position:absolute;margin-left:226.25pt;margin-top:65.95pt;width:70pt;height:129.75pt;flip:x;z-index:252339200;mso-width-relative:margin;mso-height-relative:margin" coordorigin="71,-6" coordsize="7854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">
                <v:line id="Straight Connector 680" o:spid="_x0000_s1027" style="position:absolute;visibility:visible;mso-wrap-style:square" from="71,-6" to="79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" strokecolor="#00b050" strokeweight="4.5pt">
                  <v:stroke joinstyle="miter"/>
                </v:line>
                <v:line id="Straight Connector 681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" strokecolor="#00b050" strokeweight="4.5pt">
                  <v:stroke joinstyle="miter"/>
                </v:line>
              </v:group>
            </w:pict>
          </mc:Fallback>
        </mc:AlternateContent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F1427F7" wp14:editId="77FEB431">
                <wp:simplePos x="0" y="0"/>
                <wp:positionH relativeFrom="column">
                  <wp:posOffset>532656</wp:posOffset>
                </wp:positionH>
                <wp:positionV relativeFrom="paragraph">
                  <wp:posOffset>2520315</wp:posOffset>
                </wp:positionV>
                <wp:extent cx="2641600" cy="3251835"/>
                <wp:effectExtent l="0" t="0" r="0" b="571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9911" w14:textId="7FD46CF5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27F7" id="_x0000_s1049" type="#_x0000_t202" style="position:absolute;margin-left:41.95pt;margin-top:198.45pt;width:208pt;height:256.05pt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" filled="f" stroked="f">
                <v:textbox>
                  <w:txbxContent>
                    <w:p w14:paraId="4AA29911" w14:textId="7FD46CF5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6695D97" wp14:editId="0153AD9F">
                <wp:simplePos x="0" y="0"/>
                <wp:positionH relativeFrom="column">
                  <wp:posOffset>517525</wp:posOffset>
                </wp:positionH>
                <wp:positionV relativeFrom="paragraph">
                  <wp:posOffset>2637486</wp:posOffset>
                </wp:positionV>
                <wp:extent cx="9565005" cy="3187700"/>
                <wp:effectExtent l="19050" t="19050" r="36195" b="31750"/>
                <wp:wrapNone/>
                <wp:docPr id="310" name="Rectangle: Rounded Corner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3A81F" id="Rectangle: Rounded Corners 310" o:spid="_x0000_s1026" style="position:absolute;margin-left:40.75pt;margin-top:207.7pt;width:753.15pt;height:251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br w:type="page"/>
      </w:r>
    </w:p>
    <w:p w14:paraId="518BDA06" w14:textId="2EE53701" w:rsidR="00177385" w:rsidRDefault="00541E56">
      <w:r>
        <w:rPr>
          <w:noProof/>
        </w:rPr>
        <w:lastRenderedPageBreak/>
        <w:drawing>
          <wp:anchor distT="0" distB="0" distL="114300" distR="114300" simplePos="0" relativeHeight="252380160" behindDoc="0" locked="0" layoutInCell="1" allowOverlap="1" wp14:anchorId="44581218" wp14:editId="01A5A631">
            <wp:simplePos x="0" y="0"/>
            <wp:positionH relativeFrom="column">
              <wp:posOffset>5248407</wp:posOffset>
            </wp:positionH>
            <wp:positionV relativeFrom="paragraph">
              <wp:posOffset>3075305</wp:posOffset>
            </wp:positionV>
            <wp:extent cx="3200400" cy="2947333"/>
            <wp:effectExtent l="0" t="0" r="0" b="5715"/>
            <wp:wrapNone/>
            <wp:docPr id="743" name="Picture 74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Zebr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4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9F5">
        <w:rPr>
          <w:noProof/>
        </w:rPr>
        <w:drawing>
          <wp:anchor distT="0" distB="0" distL="114300" distR="114300" simplePos="0" relativeHeight="252370944" behindDoc="0" locked="0" layoutInCell="1" allowOverlap="1" wp14:anchorId="362329D0" wp14:editId="2BD77EB4">
            <wp:simplePos x="0" y="0"/>
            <wp:positionH relativeFrom="column">
              <wp:posOffset>5173178</wp:posOffset>
            </wp:positionH>
            <wp:positionV relativeFrom="paragraph">
              <wp:posOffset>-264160</wp:posOffset>
            </wp:positionV>
            <wp:extent cx="3200400" cy="2881477"/>
            <wp:effectExtent l="0" t="0" r="0" b="0"/>
            <wp:wrapNone/>
            <wp:docPr id="734" name="Picture 73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Ya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8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21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6961040" wp14:editId="40328B89">
                <wp:simplePos x="0" y="0"/>
                <wp:positionH relativeFrom="column">
                  <wp:posOffset>3712431</wp:posOffset>
                </wp:positionH>
                <wp:positionV relativeFrom="paragraph">
                  <wp:posOffset>4499610</wp:posOffset>
                </wp:positionV>
                <wp:extent cx="693420" cy="1601415"/>
                <wp:effectExtent l="19050" t="19050" r="30480" b="37465"/>
                <wp:wrapNone/>
                <wp:docPr id="706" name="Freeform: Shap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01415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5BD1" id="Freeform: Shape 706" o:spid="_x0000_s1026" style="position:absolute;margin-left:292.3pt;margin-top:354.3pt;width:54.6pt;height:126.1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" path="m,c287720,321879,575441,643759,599089,914400v23648,270641,-472966,451946,-457200,709449c157655,1881352,701566,2201918,693683,2459421v-7883,257503,-303487,483475,-599090,709448e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  <v:path arrowok="t" o:connecttype="custom" o:connectlocs="0,0;598789,462100;141818,820626;693336,1242889;94546,1601415" o:connectangles="0,0,0,0,0"/>
              </v:shape>
            </w:pict>
          </mc:Fallback>
        </mc:AlternateContent>
      </w:r>
      <w:r w:rsidR="00FD6821" w:rsidRPr="00FD6821"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0F02B1DE" wp14:editId="357EBE0F">
                <wp:simplePos x="0" y="0"/>
                <wp:positionH relativeFrom="column">
                  <wp:posOffset>2954867</wp:posOffset>
                </wp:positionH>
                <wp:positionV relativeFrom="paragraph">
                  <wp:posOffset>2913325</wp:posOffset>
                </wp:positionV>
                <wp:extent cx="889000" cy="1647825"/>
                <wp:effectExtent l="19050" t="19050" r="44450" b="47625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9000" cy="1647825"/>
                          <a:chOff x="7198" y="-694"/>
                          <a:chExt cx="785466" cy="3175026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704" name="Straight Connector 704"/>
                        <wps:cNvCnPr/>
                        <wps:spPr>
                          <a:xfrm>
                            <a:off x="7198" y="-694"/>
                            <a:ext cx="785461" cy="160098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Straight Connector 705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149AA" id="Group 703" o:spid="_x0000_s1026" style="position:absolute;margin-left:232.65pt;margin-top:229.4pt;width:70pt;height:129.75pt;flip:x;z-index:252352512;mso-width-relative:margin;mso-height-relative:margin" coordorigin="71,-6" coordsize="7854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">
                <v:line id="Straight Connector 704" o:spid="_x0000_s1027" style="position:absolute;visibility:visible;mso-wrap-style:square" from="71,-6" to="79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" strokecolor="#00b050" strokeweight="4.5pt">
                  <v:stroke joinstyle="miter"/>
                </v:line>
                <v:line id="Straight Connector 705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" strokecolor="#00b050" strokeweight="4.5pt">
                  <v:stroke joinstyle="miter"/>
                </v:line>
              </v:group>
            </w:pict>
          </mc:Fallback>
        </mc:AlternateContent>
      </w:r>
      <w:r w:rsidR="00FD6821" w:rsidRPr="00FD6821"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0C8084CA" wp14:editId="31B56543">
                <wp:simplePos x="0" y="0"/>
                <wp:positionH relativeFrom="column">
                  <wp:posOffset>3475299</wp:posOffset>
                </wp:positionH>
                <wp:positionV relativeFrom="paragraph">
                  <wp:posOffset>1184275</wp:posOffset>
                </wp:positionV>
                <wp:extent cx="792480" cy="1578209"/>
                <wp:effectExtent l="19050" t="19050" r="45720" b="4127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578209"/>
                          <a:chOff x="0" y="0"/>
                          <a:chExt cx="792664" cy="3174332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</wpg:grpSpPr>
                      <wps:wsp>
                        <wps:cNvPr id="701" name="Straight Connector 701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Straight Connector 702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9C0E2" id="Group 700" o:spid="_x0000_s1026" style="position:absolute;margin-left:273.65pt;margin-top:93.25pt;width:62.4pt;height:124.25pt;z-index:252350464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">
                <v:line id="Straight Connector 701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" strokecolor="#00b050" strokeweight="4.5pt">
                  <v:stroke joinstyle="miter"/>
                </v:line>
                <v:line id="Straight Connector 702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" strokecolor="#00b050" strokeweight="4.5pt">
                  <v:stroke joinstyle="miter"/>
                </v:line>
              </v:group>
            </w:pict>
          </mc:Fallback>
        </mc:AlternateContent>
      </w:r>
      <w:r w:rsidR="00FD6821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7C92058" wp14:editId="20010239">
                <wp:simplePos x="0" y="0"/>
                <wp:positionH relativeFrom="column">
                  <wp:posOffset>3367892</wp:posOffset>
                </wp:positionH>
                <wp:positionV relativeFrom="paragraph">
                  <wp:posOffset>-408462</wp:posOffset>
                </wp:positionV>
                <wp:extent cx="693420" cy="1619745"/>
                <wp:effectExtent l="19050" t="19050" r="30480" b="38100"/>
                <wp:wrapNone/>
                <wp:docPr id="699" name="Freeform: Shap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19745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BA20" id="Freeform: Shape 699" o:spid="_x0000_s1026" style="position:absolute;margin-left:265.2pt;margin-top:-32.15pt;width:54.6pt;height:127.5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" path="m,c287720,321879,575441,643759,599089,914400v23648,270641,-472966,451946,-457200,709449c157655,1881352,701566,2201918,693683,2459421v-7883,257503,-303487,483475,-599090,709448e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  <v:path arrowok="t" o:connecttype="custom" o:connectlocs="0,0;598789,467389;141818,830019;693336,1257116;94546,1619745" o:connectangles="0,0,0,0,0"/>
              </v:shape>
            </w:pict>
          </mc:Fallback>
        </mc:AlternateContent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E10722E" wp14:editId="06B1C263">
                <wp:simplePos x="0" y="0"/>
                <wp:positionH relativeFrom="column">
                  <wp:posOffset>554990</wp:posOffset>
                </wp:positionH>
                <wp:positionV relativeFrom="paragraph">
                  <wp:posOffset>2820670</wp:posOffset>
                </wp:positionV>
                <wp:extent cx="2641600" cy="3251835"/>
                <wp:effectExtent l="0" t="0" r="0" b="571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CBE5" w14:textId="09A899B7" w:rsidR="00B86C65" w:rsidRPr="00E744B4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722E" id="_x0000_s1050" type="#_x0000_t202" style="position:absolute;margin-left:43.7pt;margin-top:222.1pt;width:208pt;height:256.05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" filled="f" stroked="f">
                <v:textbox>
                  <w:txbxContent>
                    <w:p w14:paraId="136CCBE5" w14:textId="09A899B7" w:rsidR="00B86C65" w:rsidRPr="00E744B4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B86C65" w:rsidRPr="00B86C65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DC9C108" wp14:editId="1E235B18">
                <wp:simplePos x="0" y="0"/>
                <wp:positionH relativeFrom="column">
                  <wp:posOffset>543836</wp:posOffset>
                </wp:positionH>
                <wp:positionV relativeFrom="paragraph">
                  <wp:posOffset>-509739</wp:posOffset>
                </wp:positionV>
                <wp:extent cx="2642235" cy="326326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0B56" w14:textId="484B002F" w:rsidR="00B86C65" w:rsidRPr="00B86C65" w:rsidRDefault="00B86C65" w:rsidP="00B86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C65"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C108" id="_x0000_s1051" type="#_x0000_t202" style="position:absolute;margin-left:42.8pt;margin-top:-40.15pt;width:208.05pt;height:256.95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" filled="f" stroked="f">
                <v:textbox>
                  <w:txbxContent>
                    <w:p w14:paraId="6C910B56" w14:textId="484B002F" w:rsidR="00B86C65" w:rsidRPr="00B86C65" w:rsidRDefault="00B86C65" w:rsidP="00B86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C65"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B87252" wp14:editId="52390C0E">
                <wp:simplePos x="0" y="0"/>
                <wp:positionH relativeFrom="column">
                  <wp:posOffset>542925</wp:posOffset>
                </wp:positionH>
                <wp:positionV relativeFrom="paragraph">
                  <wp:posOffset>2912110</wp:posOffset>
                </wp:positionV>
                <wp:extent cx="9565005" cy="3187700"/>
                <wp:effectExtent l="19050" t="19050" r="36195" b="31750"/>
                <wp:wrapNone/>
                <wp:docPr id="321" name="Rectangle: Rounded Corner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FD5595" id="Rectangle: Rounded Corners 321" o:spid="_x0000_s1026" style="position:absolute;margin-left:42.75pt;margin-top:229.3pt;width:753.15pt;height:25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  <w:r w:rsidR="00033EC6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2ACEA7A" wp14:editId="20E9356D">
                <wp:simplePos x="0" y="0"/>
                <wp:positionH relativeFrom="column">
                  <wp:posOffset>542925</wp:posOffset>
                </wp:positionH>
                <wp:positionV relativeFrom="paragraph">
                  <wp:posOffset>-435914</wp:posOffset>
                </wp:positionV>
                <wp:extent cx="9565005" cy="3187700"/>
                <wp:effectExtent l="19050" t="19050" r="36195" b="31750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94298" id="Rectangle: Rounded Corners 311" o:spid="_x0000_s1026" style="position:absolute;margin-left:42.75pt;margin-top:-34.3pt;width:753.15pt;height:251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" fillcolor="#f6f8fc [180]" strokecolor="#00b050" strokeweight="4.5pt">
                <v:fill color2="#e2efd9 [665]" o:opacity2="0" angle="270" colors="0 #f6f8fc;24904f #e2f0d9;1 #e2f0d9" focus="100%" type="gradient"/>
                <v:stroke joinstyle="miter"/>
              </v:roundrect>
            </w:pict>
          </mc:Fallback>
        </mc:AlternateContent>
      </w:r>
    </w:p>
    <w:sectPr w:rsidR="00177385" w:rsidSect="001148BD">
      <w:headerReference w:type="default" r:id="rId34"/>
      <w:footerReference w:type="default" r:id="rId3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6FE41" w14:textId="77777777" w:rsidR="001A12E8" w:rsidRDefault="001A12E8" w:rsidP="00EB5BDC">
      <w:pPr>
        <w:spacing w:after="0" w:line="240" w:lineRule="auto"/>
      </w:pPr>
      <w:r>
        <w:separator/>
      </w:r>
    </w:p>
  </w:endnote>
  <w:endnote w:type="continuationSeparator" w:id="0">
    <w:p w14:paraId="0197C240" w14:textId="77777777" w:rsidR="001A12E8" w:rsidRDefault="001A12E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5CF38D-BA18-4EC5-8B40-C7C2F6D10FC2}"/>
    <w:embedBold r:id="rId2" w:fontKey="{227D224C-3183-408D-9E1B-A71187AC8E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335F7C9-0B42-4004-9C3E-CBAAA6513C8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C0DB091-398C-4A38-94BA-A4BFB3A0840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BADD5153-A183-495E-A792-C8C574EA0A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4D1F7C6-3DA8-4B05-B7DE-ED2ACFD8D4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1892" w14:textId="799B0F8A" w:rsidR="008554E0" w:rsidRDefault="008554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05EE9D" wp14:editId="543E45B6">
              <wp:simplePos x="0" y="0"/>
              <wp:positionH relativeFrom="column">
                <wp:posOffset>8292147</wp:posOffset>
              </wp:positionH>
              <wp:positionV relativeFrom="paragraph">
                <wp:posOffset>-1728597</wp:posOffset>
              </wp:positionV>
              <wp:extent cx="3204845" cy="431800"/>
              <wp:effectExtent l="0" t="0" r="0" b="0"/>
              <wp:wrapNone/>
              <wp:docPr id="3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20484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32C58" w14:textId="77777777" w:rsidR="008554E0" w:rsidRPr="007F2ADC" w:rsidRDefault="008554E0" w:rsidP="008554E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E89050E" w14:textId="77777777" w:rsidR="008554E0" w:rsidRDefault="008554E0" w:rsidP="008554E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05EE9D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652.9pt;margin-top:-136.1pt;width:252.35pt;height:34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" filled="f" stroked="f">
              <v:textbox>
                <w:txbxContent>
                  <w:p w14:paraId="24C32C58" w14:textId="77777777" w:rsidR="008554E0" w:rsidRPr="007F2ADC" w:rsidRDefault="008554E0" w:rsidP="008554E0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F2ADC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7F2ADC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6E89050E" w14:textId="77777777" w:rsidR="008554E0" w:rsidRDefault="008554E0" w:rsidP="008554E0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F55C" w14:textId="77777777" w:rsidR="001A12E8" w:rsidRDefault="001A12E8" w:rsidP="00EB5BDC">
      <w:pPr>
        <w:spacing w:after="0" w:line="240" w:lineRule="auto"/>
      </w:pPr>
      <w:r>
        <w:separator/>
      </w:r>
    </w:p>
  </w:footnote>
  <w:footnote w:type="continuationSeparator" w:id="0">
    <w:p w14:paraId="4478740A" w14:textId="77777777" w:rsidR="001A12E8" w:rsidRDefault="001A12E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21A95E80" w:rsidR="00EB5BDC" w:rsidRDefault="008554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6A8960" wp14:editId="059E79F1">
              <wp:simplePos x="0" y="0"/>
              <wp:positionH relativeFrom="column">
                <wp:posOffset>244549</wp:posOffset>
              </wp:positionH>
              <wp:positionV relativeFrom="paragraph">
                <wp:posOffset>-258193</wp:posOffset>
              </wp:positionV>
              <wp:extent cx="10248812" cy="7233800"/>
              <wp:effectExtent l="0" t="0" r="635" b="5715"/>
              <wp:wrapNone/>
              <wp:docPr id="945" name="Group 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233800"/>
                        <a:chOff x="0" y="19050"/>
                        <a:chExt cx="10248812" cy="7171996"/>
                      </a:xfrm>
                    </wpg:grpSpPr>
                    <wps:wsp>
                      <wps:cNvPr id="946" name="Rectangle: Rounded Corners 946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7" name="Rectangle: Rounded Corners 947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ACFA" w14:textId="77777777" w:rsidR="008554E0" w:rsidRPr="0098137C" w:rsidRDefault="008554E0" w:rsidP="008554E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69C924" w14:textId="77777777" w:rsidR="008554E0" w:rsidRPr="005C4C5E" w:rsidRDefault="008554E0" w:rsidP="008554E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49" name="Rectangle: Rounded Corners 949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2725" w14:textId="77777777" w:rsidR="008554E0" w:rsidRPr="004F6103" w:rsidRDefault="008554E0" w:rsidP="008554E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1" name="Picture 9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" name="Picture 3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4" name="Picture 3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5" name="Picture 3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6A8960" id="Group 945" o:spid="_x0000_s1052" style="position:absolute;margin-left:19.25pt;margin-top:-20.35pt;width:807pt;height:569.6pt;z-index:251663360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BEJwA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IDoB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EB0Ag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">
              <v:roundrect id="Rectangle: Rounded Corners 946" o:spid="_x0000_s105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947" o:spid="_x0000_s105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<v:textbox>
                  <w:txbxContent>
                    <w:p w14:paraId="2225ACFA" w14:textId="77777777" w:rsidR="008554E0" w:rsidRPr="0098137C" w:rsidRDefault="008554E0" w:rsidP="008554E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69C924" w14:textId="77777777" w:rsidR="008554E0" w:rsidRPr="005C4C5E" w:rsidRDefault="008554E0" w:rsidP="008554E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949" o:spid="_x0000_s1056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" fillcolor="#e6f4ff" strokecolor="#93d1ff" strokeweight="1pt">
                <v:stroke joinstyle="miter"/>
              </v:roundrect>
              <v:shape id="_x0000_s1057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<v:textbox>
                  <w:txbxContent>
                    <w:p w14:paraId="67562725" w14:textId="77777777" w:rsidR="008554E0" w:rsidRPr="004F6103" w:rsidRDefault="008554E0" w:rsidP="008554E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1" o:spid="_x0000_s1058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">
                <v:imagedata r:id="rId2" o:title=""/>
              </v:shape>
              <v:shape id="Picture 303" o:spid="_x0000_s1059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<v:imagedata r:id="rId2" o:title=""/>
              </v:shape>
              <v:shape id="Picture 304" o:spid="_x0000_s106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WQxQAAANwAAAAPAAAAZHJzL2Rvd25yZXYueG1sRI/RasJA&#10;FETfC/7DcgVfSt2opW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A3NMWQxQAAANwAAAAP&#10;AAAAAAAAAAAAAAAAAAcCAABkcnMvZG93bnJldi54bWxQSwUGAAAAAAMAAwC3AAAA+QIAAAAA&#10;">
                <v:imagedata r:id="rId2" o:title=""/>
              </v:shape>
              <v:shape id="Picture 305" o:spid="_x0000_s106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ALxQAAANwAAAAPAAAAZHJzL2Rvd25yZXYueG1sRI/RasJA&#10;FETfC/7DcgVfSt2otG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BYeGAL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60163F" wp14:editId="6F4BB7CC">
              <wp:simplePos x="0" y="0"/>
              <wp:positionH relativeFrom="column">
                <wp:posOffset>8293095</wp:posOffset>
              </wp:positionH>
              <wp:positionV relativeFrom="paragraph">
                <wp:posOffset>1408748</wp:posOffset>
              </wp:positionV>
              <wp:extent cx="3205392" cy="431800"/>
              <wp:effectExtent l="0" t="0" r="0" b="0"/>
              <wp:wrapNone/>
              <wp:docPr id="3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205392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B82E9" w14:textId="77777777" w:rsidR="008554E0" w:rsidRPr="007F2ADC" w:rsidRDefault="008554E0" w:rsidP="008554E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3A077A" w14:textId="77777777" w:rsidR="008554E0" w:rsidRDefault="008554E0" w:rsidP="008554E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60163F" id="_x0000_s1062" type="#_x0000_t202" style="position:absolute;margin-left:653pt;margin-top:110.95pt;width:252.4pt;height:34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" filled="f" stroked="f">
              <v:textbox>
                <w:txbxContent>
                  <w:p w14:paraId="73DB82E9" w14:textId="77777777" w:rsidR="008554E0" w:rsidRPr="007F2ADC" w:rsidRDefault="008554E0" w:rsidP="008554E0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F2ADC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7F2ADC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73A077A" w14:textId="77777777" w:rsidR="008554E0" w:rsidRDefault="008554E0" w:rsidP="008554E0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EC6"/>
    <w:rsid w:val="00046026"/>
    <w:rsid w:val="00051465"/>
    <w:rsid w:val="00052C1A"/>
    <w:rsid w:val="000667C7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12E8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41E56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54B30"/>
    <w:rsid w:val="008554E0"/>
    <w:rsid w:val="00875D76"/>
    <w:rsid w:val="00880A21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86C65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436E9"/>
    <w:rsid w:val="00C50955"/>
    <w:rsid w:val="00C53594"/>
    <w:rsid w:val="00C72FB2"/>
    <w:rsid w:val="00C81912"/>
    <w:rsid w:val="00CA2858"/>
    <w:rsid w:val="00CC416F"/>
    <w:rsid w:val="00CE280E"/>
    <w:rsid w:val="00CE6A9C"/>
    <w:rsid w:val="00CF2E44"/>
    <w:rsid w:val="00D03A8A"/>
    <w:rsid w:val="00D16767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72AA3"/>
    <w:rsid w:val="00E744B4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62B51"/>
    <w:rsid w:val="00F870EF"/>
    <w:rsid w:val="00FD47A9"/>
    <w:rsid w:val="00FD6821"/>
    <w:rsid w:val="00FE4685"/>
    <w:rsid w:val="00FF39F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E657-5C44-47CD-9849-340C9BC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0-08T09:46:00Z</cp:lastPrinted>
  <dcterms:created xsi:type="dcterms:W3CDTF">2020-02-07T21:29:00Z</dcterms:created>
  <dcterms:modified xsi:type="dcterms:W3CDTF">2020-02-07T21:56:00Z</dcterms:modified>
</cp:coreProperties>
</file>